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3449A" w14:textId="7E4CD88B" w:rsidR="00A9280C" w:rsidRPr="00A9280C" w:rsidRDefault="00850B55" w:rsidP="00A9280C">
      <w:pPr>
        <w:spacing w:before="1560" w:after="720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Journal de travail</w:t>
      </w:r>
      <w:r w:rsidR="00A9280C" w:rsidRPr="00A9280C">
        <w:rPr>
          <w:rFonts w:ascii="Arial" w:hAnsi="Arial" w:cs="Arial"/>
          <w:b/>
          <w:sz w:val="48"/>
        </w:rPr>
        <w:t xml:space="preserve"> TPI</w:t>
      </w:r>
    </w:p>
    <w:p w14:paraId="172031C1" w14:textId="6E375621" w:rsidR="00A9280C" w:rsidRPr="00C209AC" w:rsidRDefault="00850B55" w:rsidP="00A9280C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Journal</w:t>
      </w:r>
      <w:r w:rsidR="00EC47D9">
        <w:rPr>
          <w:rFonts w:ascii="Arial" w:hAnsi="Arial" w:cs="Arial"/>
          <w:b/>
          <w:sz w:val="36"/>
        </w:rPr>
        <w:t xml:space="preserve"> réalisé par : </w:t>
      </w:r>
      <w:r w:rsidR="00A9280C" w:rsidRPr="00C209AC">
        <w:rPr>
          <w:rFonts w:ascii="Arial" w:hAnsi="Arial" w:cs="Arial"/>
          <w:b/>
          <w:sz w:val="36"/>
        </w:rPr>
        <w:t>Sacha Leone</w:t>
      </w:r>
    </w:p>
    <w:p w14:paraId="495EB4AA" w14:textId="485E75F3" w:rsidR="00A9280C" w:rsidRPr="00A9280C" w:rsidRDefault="00247FFD" w:rsidP="00A9280C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lasse : </w:t>
      </w:r>
      <w:r w:rsidR="00A9280C" w:rsidRPr="00A9280C">
        <w:rPr>
          <w:rFonts w:ascii="Arial" w:hAnsi="Arial" w:cs="Arial"/>
          <w:sz w:val="36"/>
        </w:rPr>
        <w:t>3IND</w:t>
      </w:r>
      <w:r w:rsidR="006C5270">
        <w:rPr>
          <w:rFonts w:ascii="Arial" w:hAnsi="Arial" w:cs="Arial"/>
          <w:sz w:val="36"/>
        </w:rPr>
        <w:t>-</w:t>
      </w:r>
      <w:r w:rsidR="00A9280C" w:rsidRPr="00A9280C">
        <w:rPr>
          <w:rFonts w:ascii="Arial" w:hAnsi="Arial" w:cs="Arial"/>
          <w:sz w:val="36"/>
        </w:rPr>
        <w:t>3TPMa</w:t>
      </w:r>
    </w:p>
    <w:p w14:paraId="4DE21907" w14:textId="7C73B753" w:rsidR="00A9280C" w:rsidRDefault="00247FFD" w:rsidP="0040614B">
      <w:pPr>
        <w:spacing w:after="132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ommencé le : </w:t>
      </w:r>
      <w:r w:rsidR="0040614B">
        <w:rPr>
          <w:rFonts w:ascii="Arial" w:hAnsi="Arial" w:cs="Arial"/>
          <w:sz w:val="36"/>
        </w:rPr>
        <w:t>08.04.2025</w:t>
      </w:r>
    </w:p>
    <w:p w14:paraId="0D306650" w14:textId="78F5845C" w:rsidR="00450037" w:rsidRDefault="00A9280C" w:rsidP="00A9280C">
      <w:pPr>
        <w:jc w:val="right"/>
        <w:rPr>
          <w:rFonts w:ascii="Arial" w:hAnsi="Arial" w:cs="Arial"/>
          <w:sz w:val="36"/>
        </w:rPr>
        <w:sectPr w:rsidR="00450037" w:rsidSect="00A9280C">
          <w:footerReference w:type="default" r:id="rId8"/>
          <w:pgSz w:w="11906" w:h="16838"/>
          <w:pgMar w:top="1417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  <w:r>
        <w:rPr>
          <w:rFonts w:ascii="Arial" w:hAnsi="Arial" w:cs="Arial"/>
          <w:sz w:val="36"/>
        </w:rPr>
        <w:t xml:space="preserve">Projet : </w:t>
      </w:r>
      <w:r w:rsidR="0040614B">
        <w:rPr>
          <w:rFonts w:ascii="Arial" w:hAnsi="Arial" w:cs="Arial"/>
          <w:sz w:val="36"/>
        </w:rPr>
        <w:t>Jeu de société « Qui est-ce » digita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2076811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69BCC7" w14:textId="7D9D577F" w:rsidR="00234CE7" w:rsidRPr="00234CE7" w:rsidRDefault="00234CE7">
          <w:pPr>
            <w:pStyle w:val="En-ttedetabledesmatires"/>
            <w:rPr>
              <w:sz w:val="40"/>
            </w:rPr>
          </w:pPr>
          <w:r w:rsidRPr="00234CE7">
            <w:rPr>
              <w:sz w:val="40"/>
              <w:lang w:val="fr-FR"/>
            </w:rPr>
            <w:t>Table des matières</w:t>
          </w:r>
        </w:p>
        <w:p w14:paraId="0DC84663" w14:textId="17219348" w:rsidR="00AB3973" w:rsidRDefault="00234CE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 w:rsidRPr="00234CE7">
            <w:rPr>
              <w:sz w:val="28"/>
            </w:rPr>
            <w:fldChar w:fldCharType="begin"/>
          </w:r>
          <w:r w:rsidRPr="00234CE7">
            <w:rPr>
              <w:sz w:val="28"/>
            </w:rPr>
            <w:instrText xml:space="preserve"> TOC \o "1-3" \h \z \u </w:instrText>
          </w:r>
          <w:r w:rsidRPr="00234CE7">
            <w:rPr>
              <w:sz w:val="28"/>
            </w:rPr>
            <w:fldChar w:fldCharType="separate"/>
          </w:r>
          <w:hyperlink w:anchor="_Toc198017739" w:history="1">
            <w:r w:rsidR="00AB3973" w:rsidRPr="0026498B">
              <w:rPr>
                <w:rStyle w:val="Lienhypertexte"/>
                <w:noProof/>
              </w:rPr>
              <w:t>1.</w:t>
            </w:r>
            <w:r w:rsidR="00AB3973">
              <w:rPr>
                <w:rFonts w:eastAsiaTheme="minorEastAsia"/>
                <w:noProof/>
                <w:lang w:eastAsia="fr-CH"/>
              </w:rPr>
              <w:tab/>
            </w:r>
            <w:r w:rsidR="00AB3973" w:rsidRPr="0026498B">
              <w:rPr>
                <w:rStyle w:val="Lienhypertexte"/>
                <w:noProof/>
              </w:rPr>
              <w:t>08.04.2025</w:t>
            </w:r>
            <w:r w:rsidR="00AB3973">
              <w:rPr>
                <w:noProof/>
                <w:webHidden/>
              </w:rPr>
              <w:tab/>
            </w:r>
            <w:r w:rsidR="00AB3973">
              <w:rPr>
                <w:noProof/>
                <w:webHidden/>
              </w:rPr>
              <w:fldChar w:fldCharType="begin"/>
            </w:r>
            <w:r w:rsidR="00AB3973">
              <w:rPr>
                <w:noProof/>
                <w:webHidden/>
              </w:rPr>
              <w:instrText xml:space="preserve"> PAGEREF _Toc198017739 \h </w:instrText>
            </w:r>
            <w:r w:rsidR="00AB3973">
              <w:rPr>
                <w:noProof/>
                <w:webHidden/>
              </w:rPr>
            </w:r>
            <w:r w:rsidR="00AB3973">
              <w:rPr>
                <w:noProof/>
                <w:webHidden/>
              </w:rPr>
              <w:fldChar w:fldCharType="separate"/>
            </w:r>
            <w:r w:rsidR="00AB3973">
              <w:rPr>
                <w:noProof/>
                <w:webHidden/>
              </w:rPr>
              <w:t>4</w:t>
            </w:r>
            <w:r w:rsidR="00AB3973">
              <w:rPr>
                <w:noProof/>
                <w:webHidden/>
              </w:rPr>
              <w:fldChar w:fldCharType="end"/>
            </w:r>
          </w:hyperlink>
        </w:p>
        <w:p w14:paraId="5740FC62" w14:textId="0995E4BF" w:rsidR="00AB3973" w:rsidRDefault="00AB39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017740" w:history="1">
            <w:r w:rsidRPr="0026498B">
              <w:rPr>
                <w:rStyle w:val="Lienhypertexte"/>
                <w:noProof/>
              </w:rPr>
              <w:t>Étapes réa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F332F" w14:textId="47970FCD" w:rsidR="00AB3973" w:rsidRDefault="00AB39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017741" w:history="1">
            <w:r w:rsidRPr="0026498B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B8E62" w14:textId="065BF97C" w:rsidR="00AB3973" w:rsidRDefault="00AB39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017742" w:history="1">
            <w:r w:rsidRPr="0026498B">
              <w:rPr>
                <w:rStyle w:val="Lienhypertexte"/>
                <w:noProof/>
              </w:rPr>
              <w:t>Étapes sui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20643" w14:textId="49A9BE41" w:rsidR="00AB3973" w:rsidRDefault="00AB397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017743" w:history="1">
            <w:r w:rsidRPr="0026498B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6498B">
              <w:rPr>
                <w:rStyle w:val="Lienhypertexte"/>
                <w:noProof/>
              </w:rPr>
              <w:t>09.04.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72F2C" w14:textId="5861B702" w:rsidR="00AB3973" w:rsidRDefault="00AB39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017744" w:history="1">
            <w:r w:rsidRPr="0026498B">
              <w:rPr>
                <w:rStyle w:val="Lienhypertexte"/>
                <w:noProof/>
              </w:rPr>
              <w:t>Étapes réa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9AE55" w14:textId="6E8ECFA5" w:rsidR="00AB3973" w:rsidRDefault="00AB39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017745" w:history="1">
            <w:r w:rsidRPr="0026498B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1DCC0" w14:textId="2B6F6959" w:rsidR="00AB3973" w:rsidRDefault="00AB39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017746" w:history="1">
            <w:r w:rsidRPr="0026498B">
              <w:rPr>
                <w:rStyle w:val="Lienhypertexte"/>
                <w:noProof/>
              </w:rPr>
              <w:t>Étapes sui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EA4D7" w14:textId="2AB811EE" w:rsidR="00AB3973" w:rsidRDefault="00AB397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017747" w:history="1">
            <w:r w:rsidRPr="0026498B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6498B">
              <w:rPr>
                <w:rStyle w:val="Lienhypertexte"/>
                <w:noProof/>
              </w:rPr>
              <w:t>11.04.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6A5F2" w14:textId="1D168AA6" w:rsidR="00AB3973" w:rsidRDefault="00AB39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017748" w:history="1">
            <w:r w:rsidRPr="0026498B">
              <w:rPr>
                <w:rStyle w:val="Lienhypertexte"/>
                <w:noProof/>
              </w:rPr>
              <w:t>Étapes réa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90695" w14:textId="00FC07E5" w:rsidR="00AB3973" w:rsidRDefault="00AB39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017749" w:history="1">
            <w:r w:rsidRPr="0026498B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E81E1" w14:textId="3FDD4379" w:rsidR="00AB3973" w:rsidRDefault="00AB39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017750" w:history="1">
            <w:r w:rsidRPr="0026498B">
              <w:rPr>
                <w:rStyle w:val="Lienhypertexte"/>
                <w:noProof/>
              </w:rPr>
              <w:t>Étapes sui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98967" w14:textId="3D35BE6C" w:rsidR="00AB3973" w:rsidRDefault="00AB397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017751" w:history="1">
            <w:r w:rsidRPr="0026498B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6498B">
              <w:rPr>
                <w:rStyle w:val="Lienhypertexte"/>
                <w:noProof/>
              </w:rPr>
              <w:t>28.04.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90738" w14:textId="08333DFA" w:rsidR="00AB3973" w:rsidRDefault="00AB39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017752" w:history="1">
            <w:r w:rsidRPr="0026498B">
              <w:rPr>
                <w:rStyle w:val="Lienhypertexte"/>
                <w:noProof/>
              </w:rPr>
              <w:t>Étapes réa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697CF" w14:textId="5A5DD409" w:rsidR="00AB3973" w:rsidRDefault="00AB39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017753" w:history="1">
            <w:r w:rsidRPr="0026498B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A96F9" w14:textId="654406BC" w:rsidR="00AB3973" w:rsidRDefault="00AB39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017754" w:history="1">
            <w:r w:rsidRPr="0026498B">
              <w:rPr>
                <w:rStyle w:val="Lienhypertexte"/>
                <w:noProof/>
              </w:rPr>
              <w:t>Étapes sui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E9FD4" w14:textId="2AD0A0C0" w:rsidR="00AB3973" w:rsidRDefault="00AB397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017755" w:history="1">
            <w:r w:rsidRPr="0026498B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6498B">
              <w:rPr>
                <w:rStyle w:val="Lienhypertexte"/>
                <w:noProof/>
              </w:rPr>
              <w:t>29.04.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66BE5" w14:textId="56CF9567" w:rsidR="00AB3973" w:rsidRDefault="00AB39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017756" w:history="1">
            <w:r w:rsidRPr="0026498B">
              <w:rPr>
                <w:rStyle w:val="Lienhypertexte"/>
                <w:noProof/>
              </w:rPr>
              <w:t>Étapes réa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60EE7" w14:textId="008E7E0F" w:rsidR="00AB3973" w:rsidRDefault="00AB39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017757" w:history="1">
            <w:r w:rsidRPr="0026498B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67E2D" w14:textId="41CA945C" w:rsidR="00AB3973" w:rsidRDefault="00AB39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017758" w:history="1">
            <w:r w:rsidRPr="0026498B">
              <w:rPr>
                <w:rStyle w:val="Lienhypertexte"/>
                <w:noProof/>
              </w:rPr>
              <w:t>Étapes sui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3380C" w14:textId="3091FAD7" w:rsidR="00AB3973" w:rsidRDefault="00AB397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017759" w:history="1">
            <w:r w:rsidRPr="0026498B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6498B">
              <w:rPr>
                <w:rStyle w:val="Lienhypertexte"/>
                <w:noProof/>
              </w:rPr>
              <w:t>02.05.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A0AEF" w14:textId="56423331" w:rsidR="00AB3973" w:rsidRDefault="00AB39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017760" w:history="1">
            <w:r w:rsidRPr="0026498B">
              <w:rPr>
                <w:rStyle w:val="Lienhypertexte"/>
                <w:noProof/>
              </w:rPr>
              <w:t>Étapes réa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6636" w14:textId="4F387383" w:rsidR="00AB3973" w:rsidRDefault="00AB39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017761" w:history="1">
            <w:r w:rsidRPr="0026498B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81B54" w14:textId="4B1D5322" w:rsidR="00AB3973" w:rsidRDefault="00AB39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017762" w:history="1">
            <w:r w:rsidRPr="0026498B">
              <w:rPr>
                <w:rStyle w:val="Lienhypertexte"/>
                <w:noProof/>
              </w:rPr>
              <w:t>Étapes sui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D4D11" w14:textId="053AC790" w:rsidR="00AB3973" w:rsidRDefault="00AB397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017763" w:history="1">
            <w:r w:rsidRPr="0026498B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6498B">
              <w:rPr>
                <w:rStyle w:val="Lienhypertexte"/>
                <w:noProof/>
              </w:rPr>
              <w:t>05.05.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2600F" w14:textId="4CF4E516" w:rsidR="00AB3973" w:rsidRDefault="00AB39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017764" w:history="1">
            <w:r w:rsidRPr="0026498B">
              <w:rPr>
                <w:rStyle w:val="Lienhypertexte"/>
                <w:noProof/>
              </w:rPr>
              <w:t>Étapes réa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C2C51" w14:textId="04EF0243" w:rsidR="00AB3973" w:rsidRDefault="00AB39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017765" w:history="1">
            <w:r w:rsidRPr="0026498B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CE57C" w14:textId="3E43ED4E" w:rsidR="00AB3973" w:rsidRDefault="00AB39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017766" w:history="1">
            <w:r w:rsidRPr="0026498B">
              <w:rPr>
                <w:rStyle w:val="Lienhypertexte"/>
                <w:noProof/>
              </w:rPr>
              <w:t>Étapes sui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C9984" w14:textId="14ABC55F" w:rsidR="00AB3973" w:rsidRDefault="00AB397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017767" w:history="1">
            <w:r w:rsidRPr="0026498B">
              <w:rPr>
                <w:rStyle w:val="Lienhypertexte"/>
                <w:noProof/>
              </w:rPr>
              <w:t>8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6498B">
              <w:rPr>
                <w:rStyle w:val="Lienhypertexte"/>
                <w:noProof/>
              </w:rPr>
              <w:t>06.05.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A4422" w14:textId="5D82AE11" w:rsidR="00AB3973" w:rsidRDefault="00AB39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017768" w:history="1">
            <w:r w:rsidRPr="0026498B">
              <w:rPr>
                <w:rStyle w:val="Lienhypertexte"/>
                <w:noProof/>
              </w:rPr>
              <w:t>Étapes réa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48466" w14:textId="447777C1" w:rsidR="00AB3973" w:rsidRDefault="00AB39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017769" w:history="1">
            <w:r w:rsidRPr="0026498B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811CD" w14:textId="00DFC907" w:rsidR="00AB3973" w:rsidRDefault="00AB39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017770" w:history="1">
            <w:r w:rsidRPr="0026498B">
              <w:rPr>
                <w:rStyle w:val="Lienhypertexte"/>
                <w:noProof/>
              </w:rPr>
              <w:t>Étapes sui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FA9A8" w14:textId="0952F132" w:rsidR="00AB3973" w:rsidRDefault="00AB397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017771" w:history="1">
            <w:r w:rsidRPr="0026498B">
              <w:rPr>
                <w:rStyle w:val="Lienhypertexte"/>
                <w:noProof/>
              </w:rPr>
              <w:t>9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6498B">
              <w:rPr>
                <w:rStyle w:val="Lienhypertexte"/>
                <w:noProof/>
              </w:rPr>
              <w:t>09.05.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C771C" w14:textId="42632F67" w:rsidR="00AB3973" w:rsidRDefault="00AB39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017772" w:history="1">
            <w:r w:rsidRPr="0026498B">
              <w:rPr>
                <w:rStyle w:val="Lienhypertexte"/>
                <w:noProof/>
              </w:rPr>
              <w:t>Étapes réa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24848" w14:textId="10E8ABED" w:rsidR="00AB3973" w:rsidRDefault="00AB39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017773" w:history="1">
            <w:r w:rsidRPr="0026498B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BED90" w14:textId="1E5EB8C3" w:rsidR="00AB3973" w:rsidRDefault="00AB39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017774" w:history="1">
            <w:r w:rsidRPr="0026498B">
              <w:rPr>
                <w:rStyle w:val="Lienhypertexte"/>
                <w:noProof/>
              </w:rPr>
              <w:t>Étapes sui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58D71" w14:textId="46A8DB8D" w:rsidR="00AB3973" w:rsidRDefault="00AB397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017775" w:history="1">
            <w:r w:rsidRPr="0026498B">
              <w:rPr>
                <w:rStyle w:val="Lienhypertexte"/>
                <w:noProof/>
              </w:rPr>
              <w:t>10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6498B">
              <w:rPr>
                <w:rStyle w:val="Lienhypertexte"/>
                <w:noProof/>
              </w:rPr>
              <w:t>10.05.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029FA" w14:textId="74B828FA" w:rsidR="00AB3973" w:rsidRDefault="00AB39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017776" w:history="1">
            <w:r w:rsidRPr="0026498B">
              <w:rPr>
                <w:rStyle w:val="Lienhypertexte"/>
                <w:noProof/>
              </w:rPr>
              <w:t>Étapes réa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73476" w14:textId="53825E40" w:rsidR="00AB3973" w:rsidRDefault="00AB39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017777" w:history="1">
            <w:r w:rsidRPr="0026498B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46823" w14:textId="596D27AE" w:rsidR="00AB3973" w:rsidRDefault="00AB39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017778" w:history="1">
            <w:r w:rsidRPr="0026498B">
              <w:rPr>
                <w:rStyle w:val="Lienhypertexte"/>
                <w:noProof/>
              </w:rPr>
              <w:t>Étapes sui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4689A" w14:textId="1AE99365" w:rsidR="00450037" w:rsidRPr="00F64814" w:rsidRDefault="00234CE7" w:rsidP="00F64814">
          <w:pPr>
            <w:sectPr w:rsidR="00450037" w:rsidRPr="00F64814" w:rsidSect="00A9280C">
              <w:pgSz w:w="11906" w:h="16838"/>
              <w:pgMar w:top="1417" w:right="1417" w:bottom="1417" w:left="1417" w:header="708" w:footer="708" w:gutter="0"/>
              <w:pgBorders w:offsetFrom="page">
                <w:top w:val="thinThickLargeGap" w:sz="24" w:space="24" w:color="auto"/>
                <w:left w:val="thinThickLargeGap" w:sz="24" w:space="24" w:color="auto"/>
                <w:bottom w:val="thickThinLargeGap" w:sz="24" w:space="24" w:color="auto"/>
                <w:right w:val="thickThinLargeGap" w:sz="24" w:space="24" w:color="auto"/>
              </w:pgBorders>
              <w:cols w:space="708"/>
              <w:docGrid w:linePitch="360"/>
            </w:sectPr>
          </w:pPr>
          <w:r w:rsidRPr="00234CE7">
            <w:rPr>
              <w:b/>
              <w:bCs/>
              <w:sz w:val="28"/>
              <w:lang w:val="fr-FR"/>
            </w:rPr>
            <w:fldChar w:fldCharType="end"/>
          </w:r>
        </w:p>
      </w:sdtContent>
    </w:sdt>
    <w:p w14:paraId="7B921FDD" w14:textId="4C2CD4D3" w:rsidR="00CD6461" w:rsidRDefault="00EE3CA1" w:rsidP="00CD6461">
      <w:pPr>
        <w:pStyle w:val="Titre1"/>
        <w:numPr>
          <w:ilvl w:val="0"/>
          <w:numId w:val="28"/>
        </w:numPr>
      </w:pPr>
      <w:bookmarkStart w:id="0" w:name="_Toc198017739"/>
      <w:r>
        <w:lastRenderedPageBreak/>
        <w:t>08.04.2025</w:t>
      </w:r>
      <w:bookmarkEnd w:id="0"/>
    </w:p>
    <w:p w14:paraId="76ADAD08" w14:textId="4898DFD1" w:rsidR="00CD6461" w:rsidRDefault="00CD6461" w:rsidP="00CD6461">
      <w:pPr>
        <w:pStyle w:val="Titre2"/>
      </w:pPr>
      <w:bookmarkStart w:id="1" w:name="_Toc198017740"/>
      <w:r>
        <w:t>Étapes réalisées</w:t>
      </w:r>
      <w:bookmarkEnd w:id="1"/>
    </w:p>
    <w:p w14:paraId="2BCF3DFA" w14:textId="762AE11D" w:rsidR="00C82201" w:rsidRDefault="00C82201" w:rsidP="00C82201">
      <w:r>
        <w:t xml:space="preserve">Lors de la réception et </w:t>
      </w:r>
      <w:r w:rsidR="00B829F3">
        <w:t xml:space="preserve">après </w:t>
      </w:r>
      <w:r>
        <w:t xml:space="preserve">la prise de connaissance du cahier des charges, la première étape </w:t>
      </w:r>
      <w:r w:rsidR="004A570C">
        <w:t>a</w:t>
      </w:r>
      <w:r>
        <w:t xml:space="preserve"> été d’organiser mon projet comme suit :</w:t>
      </w:r>
    </w:p>
    <w:p w14:paraId="5BD441E8" w14:textId="75DBCB60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’un repos GitHub pour le projet à venir.</w:t>
      </w:r>
    </w:p>
    <w:p w14:paraId="5BDDBD8B" w14:textId="3387B854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s différents répertoires</w:t>
      </w:r>
      <w:r w:rsidR="00646DFB">
        <w:t xml:space="preserve"> après « git clone »</w:t>
      </w:r>
      <w:r>
        <w:t>.</w:t>
      </w:r>
    </w:p>
    <w:p w14:paraId="61C6E3E7" w14:textId="32DA2D66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s différents documents (Websummary, JT, Rapport, etc…).</w:t>
      </w:r>
    </w:p>
    <w:p w14:paraId="770C67F6" w14:textId="3536F3FE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 la planificatio</w:t>
      </w:r>
      <w:r w:rsidR="005754F9">
        <w:t>n.</w:t>
      </w:r>
    </w:p>
    <w:p w14:paraId="183B3383" w14:textId="08A11453" w:rsidR="005754F9" w:rsidRDefault="009D6E10" w:rsidP="005754F9">
      <w:r>
        <w:t>Étant</w:t>
      </w:r>
      <w:r w:rsidR="005754F9">
        <w:t xml:space="preserve"> déjà</w:t>
      </w:r>
      <w:r w:rsidR="00FB7D66">
        <w:t xml:space="preserve"> en possession</w:t>
      </w:r>
      <w:r w:rsidR="005754F9">
        <w:t xml:space="preserve"> de </w:t>
      </w:r>
      <w:r w:rsidR="00CD1F38">
        <w:t>canevas</w:t>
      </w:r>
      <w:r w:rsidR="005754F9">
        <w:t xml:space="preserve"> de documentation (Ex. : Rapport, JT, Planification) prêt à l’emploi</w:t>
      </w:r>
      <w:r w:rsidR="00D21702">
        <w:t xml:space="preserve"> ces étapes ont rapidement été accomplies.</w:t>
      </w:r>
    </w:p>
    <w:p w14:paraId="7BD6EFFF" w14:textId="77777777" w:rsidR="00452844" w:rsidRDefault="00452844" w:rsidP="005754F9">
      <w:r>
        <w:t xml:space="preserve">Ensuite, j’ai résumé les objectifs principaux demandé, qui sont le minimum requis pour finir officiellement le produit. </w:t>
      </w:r>
    </w:p>
    <w:p w14:paraId="5427E5C5" w14:textId="025F178A" w:rsidR="00452844" w:rsidRPr="00C82201" w:rsidRDefault="00452844" w:rsidP="005754F9">
      <w:r>
        <w:t>Puis, j’ai listé les différents chemins que j’aurai pu emprunter pour réaliser le projet.</w:t>
      </w:r>
      <w:r w:rsidR="0039751A">
        <w:t xml:space="preserve"> Incluant donc les idées et </w:t>
      </w:r>
      <w:r w:rsidR="00CB4C1F">
        <w:t>leur faisabilité</w:t>
      </w:r>
      <w:r w:rsidR="0039751A">
        <w:t>, les contraintes, le temps à disposition, les capacités réels.</w:t>
      </w:r>
    </w:p>
    <w:p w14:paraId="7E7B6A0E" w14:textId="17395ABE" w:rsidR="00CD6461" w:rsidRDefault="00CD6461" w:rsidP="00CD6461">
      <w:pPr>
        <w:pStyle w:val="Titre2"/>
      </w:pPr>
      <w:bookmarkStart w:id="2" w:name="_Toc198017741"/>
      <w:r>
        <w:t>Problèmes rencontrés</w:t>
      </w:r>
      <w:bookmarkEnd w:id="2"/>
    </w:p>
    <w:p w14:paraId="0E5AECF7" w14:textId="12A587A3" w:rsidR="00B829F3" w:rsidRPr="00B829F3" w:rsidRDefault="00B829F3" w:rsidP="00B829F3">
      <w:r>
        <w:t>Aucun problème rencontré</w:t>
      </w:r>
      <w:r w:rsidR="00EF55CB">
        <w:t>.</w:t>
      </w:r>
    </w:p>
    <w:p w14:paraId="57BEED7F" w14:textId="4CFEC7BF" w:rsidR="00395961" w:rsidRDefault="00395961" w:rsidP="00395961">
      <w:pPr>
        <w:pStyle w:val="Titre2"/>
      </w:pPr>
      <w:bookmarkStart w:id="3" w:name="_Toc198017742"/>
      <w:r>
        <w:t>Étapes suivantes</w:t>
      </w:r>
      <w:bookmarkEnd w:id="3"/>
    </w:p>
    <w:p w14:paraId="6541C08D" w14:textId="16A38925" w:rsidR="007D6499" w:rsidRDefault="001935A6" w:rsidP="001935A6">
      <w:r>
        <w:t xml:space="preserve">Faire des recherches sur le sujet. (Randomisation de portrait, éviter les sosies, </w:t>
      </w:r>
      <w:r w:rsidR="00B1763D">
        <w:t>algorithme, etc…)</w:t>
      </w:r>
    </w:p>
    <w:p w14:paraId="21B623FC" w14:textId="77777777" w:rsidR="007D6499" w:rsidRDefault="007D6499">
      <w:r>
        <w:br w:type="page"/>
      </w:r>
    </w:p>
    <w:p w14:paraId="37F20409" w14:textId="77777777" w:rsidR="001935A6" w:rsidRDefault="001935A6" w:rsidP="001935A6"/>
    <w:p w14:paraId="3485F5C6" w14:textId="4611819A" w:rsidR="007D6499" w:rsidRDefault="007D6499" w:rsidP="007D6499">
      <w:pPr>
        <w:pStyle w:val="Titre1"/>
        <w:numPr>
          <w:ilvl w:val="0"/>
          <w:numId w:val="28"/>
        </w:numPr>
      </w:pPr>
      <w:bookmarkStart w:id="4" w:name="_Toc198017743"/>
      <w:r>
        <w:t>09.04.2025</w:t>
      </w:r>
      <w:bookmarkEnd w:id="4"/>
    </w:p>
    <w:p w14:paraId="12326AC0" w14:textId="28A5C504" w:rsidR="007D6499" w:rsidRDefault="007D6499" w:rsidP="007D6499">
      <w:pPr>
        <w:pStyle w:val="Titre2"/>
      </w:pPr>
      <w:bookmarkStart w:id="5" w:name="_Toc198017744"/>
      <w:r>
        <w:t>Étapes réalisées</w:t>
      </w:r>
      <w:bookmarkEnd w:id="5"/>
    </w:p>
    <w:p w14:paraId="2FF78E34" w14:textId="6922BEB8" w:rsidR="007D6499" w:rsidRDefault="007D6499" w:rsidP="007D6499">
      <w:r>
        <w:t xml:space="preserve">Ayant dû réaliser ma soutenance TIP (Travail de maturité interdisciplinaire) je n’ai pas avancé sur le projet entre 8h10-9h00. </w:t>
      </w:r>
    </w:p>
    <w:p w14:paraId="74FB7E98" w14:textId="03D0189C" w:rsidR="007D6499" w:rsidRDefault="002A62C5" w:rsidP="007D6499">
      <w:r>
        <w:t>La planification</w:t>
      </w:r>
      <w:r w:rsidR="007D6499">
        <w:t xml:space="preserve"> étant encore incompl</w:t>
      </w:r>
      <w:r>
        <w:t>è</w:t>
      </w:r>
      <w:r w:rsidR="007D6499">
        <w:t>t</w:t>
      </w:r>
      <w:r>
        <w:t>e</w:t>
      </w:r>
      <w:r w:rsidR="007D6499">
        <w:t xml:space="preserve">, </w:t>
      </w:r>
      <w:r w:rsidR="00D742D9">
        <w:t xml:space="preserve">le temps a été pris pour </w:t>
      </w:r>
      <w:r w:rsidR="007D6499">
        <w:t>terminer</w:t>
      </w:r>
      <w:r>
        <w:t xml:space="preserve"> en ajoutant </w:t>
      </w:r>
      <w:r w:rsidR="005D098A">
        <w:t>les tâches supplémentaires</w:t>
      </w:r>
      <w:r w:rsidR="007D6499">
        <w:t>.</w:t>
      </w:r>
    </w:p>
    <w:p w14:paraId="0977249A" w14:textId="44C4B938" w:rsidR="00CC768B" w:rsidRDefault="00270868" w:rsidP="007D6499">
      <w:r>
        <w:t>En faisant des recherches plus approfondies, j’ai trouvé</w:t>
      </w:r>
      <w:r w:rsidR="00CC768B">
        <w:t xml:space="preserve"> un projet</w:t>
      </w:r>
      <w:r>
        <w:t xml:space="preserve"> GitHub</w:t>
      </w:r>
      <w:r w:rsidR="00CC768B">
        <w:t xml:space="preserve"> open-source appelé « </w:t>
      </w:r>
      <w:proofErr w:type="spellStart"/>
      <w:r w:rsidR="00CC768B">
        <w:t>Avataaaar</w:t>
      </w:r>
      <w:proofErr w:type="spellEnd"/>
      <w:r w:rsidR="00CC768B">
        <w:t xml:space="preserve"> » qui crée des portraits aléatoirement grâce à des images </w:t>
      </w:r>
      <w:proofErr w:type="spellStart"/>
      <w:r w:rsidR="00CC768B">
        <w:t>svg</w:t>
      </w:r>
      <w:proofErr w:type="spellEnd"/>
      <w:r w:rsidR="00CC768B">
        <w:t xml:space="preserve"> superposées.</w:t>
      </w:r>
    </w:p>
    <w:p w14:paraId="095DBE45" w14:textId="1D679DAD" w:rsidR="00476E4B" w:rsidRDefault="00CC768B" w:rsidP="007D6499">
      <w:r>
        <w:t xml:space="preserve">Voici le site </w:t>
      </w:r>
      <w:hyperlink r:id="rId9" w:history="1">
        <w:r w:rsidRPr="00CC768B">
          <w:rPr>
            <w:rStyle w:val="Lienhypertexte"/>
          </w:rPr>
          <w:t>getavataaars.com</w:t>
        </w:r>
      </w:hyperlink>
      <w:r w:rsidR="00476E4B">
        <w:t xml:space="preserve"> qui présente le fonctionnement. </w:t>
      </w:r>
    </w:p>
    <w:p w14:paraId="2B18B790" w14:textId="1552BC04" w:rsidR="00E05B1C" w:rsidRDefault="00E05B1C" w:rsidP="007D6499">
      <w:r>
        <w:t>Ce repos GitHub sera</w:t>
      </w:r>
      <w:r w:rsidR="00CE2FA6">
        <w:t>it peut-être d’</w:t>
      </w:r>
      <w:r>
        <w:t>aide</w:t>
      </w:r>
      <w:r w:rsidR="001A696C">
        <w:t xml:space="preserve"> puisqu’il contient déjà une bonne partie du fonctionnement</w:t>
      </w:r>
      <w:r w:rsidR="009D0BA6">
        <w:t xml:space="preserve"> </w:t>
      </w:r>
      <w:r w:rsidR="001A696C">
        <w:t>recherch</w:t>
      </w:r>
      <w:r w:rsidR="009D0BA6">
        <w:t xml:space="preserve">é. Il faut tout de même </w:t>
      </w:r>
      <w:r w:rsidR="001A696C">
        <w:t xml:space="preserve">comprendre </w:t>
      </w:r>
      <w:r w:rsidR="009D0BA6">
        <w:t>son</w:t>
      </w:r>
      <w:r w:rsidR="001A696C">
        <w:t xml:space="preserve"> fonctionnement et </w:t>
      </w:r>
      <w:r w:rsidR="009D0BA6">
        <w:t>mettre en place</w:t>
      </w:r>
      <w:r w:rsidR="001A696C">
        <w:t xml:space="preserve"> l’algorithme</w:t>
      </w:r>
      <w:r w:rsidR="00DA12CC">
        <w:t xml:space="preserve"> de création de portrait</w:t>
      </w:r>
      <w:r w:rsidR="009D0BA6">
        <w:t xml:space="preserve"> en C#, ce repos contient le code en TypeScript et HTML</w:t>
      </w:r>
      <w:r w:rsidR="00361EFB">
        <w:t xml:space="preserve"> qui sont très différent</w:t>
      </w:r>
      <w:r w:rsidR="00FA7D7A">
        <w:t>s</w:t>
      </w:r>
      <w:r w:rsidR="00361EFB">
        <w:t xml:space="preserve"> </w:t>
      </w:r>
      <w:r w:rsidR="00561144">
        <w:t>du langage choisi.</w:t>
      </w:r>
    </w:p>
    <w:p w14:paraId="68E96110" w14:textId="2640A024" w:rsidR="007D6499" w:rsidRDefault="007D6499" w:rsidP="007D6499">
      <w:pPr>
        <w:pStyle w:val="Titre2"/>
      </w:pPr>
      <w:bookmarkStart w:id="6" w:name="_Toc198017745"/>
      <w:r>
        <w:t>Problèmes rencontrés</w:t>
      </w:r>
      <w:bookmarkEnd w:id="6"/>
    </w:p>
    <w:p w14:paraId="5C3D8857" w14:textId="77777777" w:rsidR="007D6499" w:rsidRPr="00B829F3" w:rsidRDefault="007D6499" w:rsidP="007D6499">
      <w:r>
        <w:t>Aucun problème rencontré.</w:t>
      </w:r>
    </w:p>
    <w:p w14:paraId="3FA4502A" w14:textId="77777777" w:rsidR="007D6499" w:rsidRDefault="007D6499" w:rsidP="007D6499">
      <w:pPr>
        <w:pStyle w:val="Titre2"/>
      </w:pPr>
      <w:bookmarkStart w:id="7" w:name="_Toc198017746"/>
      <w:r>
        <w:t>Étapes suivantes</w:t>
      </w:r>
      <w:bookmarkEnd w:id="7"/>
    </w:p>
    <w:p w14:paraId="35C89950" w14:textId="0E6D88D2" w:rsidR="00B1763D" w:rsidRDefault="007D6499" w:rsidP="007D6499">
      <w:pPr>
        <w:pStyle w:val="Paragraphedeliste"/>
        <w:numPr>
          <w:ilvl w:val="0"/>
          <w:numId w:val="30"/>
        </w:numPr>
      </w:pPr>
      <w:r w:rsidRPr="007D6499">
        <w:t>Réflexions sur les ajouts faisables</w:t>
      </w:r>
    </w:p>
    <w:p w14:paraId="680FE9F2" w14:textId="2F1E104A" w:rsidR="00B80AE6" w:rsidRDefault="007D6499" w:rsidP="007D6499">
      <w:pPr>
        <w:pStyle w:val="Paragraphedeliste"/>
        <w:numPr>
          <w:ilvl w:val="0"/>
          <w:numId w:val="30"/>
        </w:numPr>
      </w:pPr>
      <w:r w:rsidRPr="007D6499">
        <w:t>Choix de l'environnement de développement C#</w:t>
      </w:r>
    </w:p>
    <w:p w14:paraId="3AAF5F04" w14:textId="4B37C093" w:rsidR="00B80AE6" w:rsidRDefault="00B80AE6" w:rsidP="00B80AE6">
      <w:r>
        <w:br w:type="page"/>
      </w:r>
    </w:p>
    <w:p w14:paraId="74DCF504" w14:textId="06C490A9" w:rsidR="00B80AE6" w:rsidRDefault="00B80AE6" w:rsidP="00B80AE6">
      <w:pPr>
        <w:pStyle w:val="Titre1"/>
        <w:numPr>
          <w:ilvl w:val="0"/>
          <w:numId w:val="28"/>
        </w:numPr>
      </w:pPr>
      <w:bookmarkStart w:id="8" w:name="_Toc198017747"/>
      <w:r>
        <w:lastRenderedPageBreak/>
        <w:t>11.04.2025</w:t>
      </w:r>
      <w:bookmarkEnd w:id="8"/>
    </w:p>
    <w:p w14:paraId="5BB08F1D" w14:textId="3C2108D3" w:rsidR="00B80AE6" w:rsidRDefault="00B80AE6" w:rsidP="00B80AE6">
      <w:pPr>
        <w:pStyle w:val="Titre2"/>
      </w:pPr>
      <w:bookmarkStart w:id="9" w:name="_Toc198017748"/>
      <w:r>
        <w:t>Étapes réalisées</w:t>
      </w:r>
      <w:bookmarkEnd w:id="9"/>
    </w:p>
    <w:p w14:paraId="0BD8D5B5" w14:textId="287F4BAE" w:rsidR="00171B1B" w:rsidRDefault="00171B1B" w:rsidP="00171B1B">
      <w:r>
        <w:t>J’ai choisi de réaliser un projet avec Raylib en C# :</w:t>
      </w:r>
    </w:p>
    <w:p w14:paraId="49D6747C" w14:textId="7F14DE30" w:rsidR="00171B1B" w:rsidRDefault="00171B1B" w:rsidP="00171B1B">
      <w:r w:rsidRPr="00171B1B">
        <w:t>Raylib en C# (via Raylib-</w:t>
      </w:r>
      <w:proofErr w:type="spellStart"/>
      <w:r w:rsidRPr="00171B1B">
        <w:t>cs</w:t>
      </w:r>
      <w:proofErr w:type="spellEnd"/>
      <w:r w:rsidRPr="00171B1B">
        <w:t>) permet de créer des jeux</w:t>
      </w:r>
      <w:r w:rsidR="005346F8">
        <w:t xml:space="preserve"> et </w:t>
      </w:r>
      <w:r w:rsidRPr="00171B1B">
        <w:t>applications 2D/3D simples avec gestion graphique, audio et entrées (clavier/souris/manette).</w:t>
      </w:r>
    </w:p>
    <w:p w14:paraId="79AAD7DB" w14:textId="50388281" w:rsidR="00171B1B" w:rsidRDefault="00171B1B" w:rsidP="00171B1B">
      <w:r>
        <w:t xml:space="preserve">J’ai également créé deux </w:t>
      </w:r>
      <w:r w:rsidR="00435118">
        <w:t>documents Visio</w:t>
      </w:r>
      <w:r w:rsidR="00912DC2">
        <w:t>,</w:t>
      </w:r>
      <w:r w:rsidR="00435118">
        <w:t xml:space="preserve"> </w:t>
      </w:r>
      <w:r>
        <w:t>pour définir les classes que je dois créer au minimum pour que mon « Qui est-ce ? » fonctionne</w:t>
      </w:r>
      <w:r w:rsidR="00912DC2">
        <w:t>. De la même manière</w:t>
      </w:r>
      <w:r w:rsidR="0040188F">
        <w:t>,</w:t>
      </w:r>
      <w:r w:rsidR="00912DC2">
        <w:t xml:space="preserve"> </w:t>
      </w:r>
      <w:r w:rsidR="00251433">
        <w:t>il a été</w:t>
      </w:r>
      <w:r w:rsidR="00912DC2">
        <w:t xml:space="preserve"> imaginé les classes qu’il aurait été possible d’ajouter si le projet se déroulait dans les temps</w:t>
      </w:r>
      <w:r>
        <w:t xml:space="preserve">. </w:t>
      </w:r>
      <w:r w:rsidR="00912DC2">
        <w:t>Voici les classes</w:t>
      </w:r>
      <w:r>
        <w:t> :</w:t>
      </w:r>
    </w:p>
    <w:p w14:paraId="5B1B23E5" w14:textId="632467FA" w:rsidR="00C04A97" w:rsidRDefault="002523D1">
      <w:r>
        <w:rPr>
          <w:noProof/>
        </w:rPr>
        <w:drawing>
          <wp:anchor distT="0" distB="0" distL="114300" distR="114300" simplePos="0" relativeHeight="251664384" behindDoc="0" locked="0" layoutInCell="1" allowOverlap="1" wp14:anchorId="413A6F6E" wp14:editId="564D2981">
            <wp:simplePos x="0" y="0"/>
            <wp:positionH relativeFrom="margin">
              <wp:align>center</wp:align>
            </wp:positionH>
            <wp:positionV relativeFrom="paragraph">
              <wp:posOffset>3621597</wp:posOffset>
            </wp:positionV>
            <wp:extent cx="5040173" cy="3322745"/>
            <wp:effectExtent l="0" t="0" r="825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71"/>
                    <a:stretch/>
                  </pic:blipFill>
                  <pic:spPr bwMode="auto">
                    <a:xfrm>
                      <a:off x="0" y="0"/>
                      <a:ext cx="5041455" cy="332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60007CD" wp14:editId="06B5BE5C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5022426" cy="3092989"/>
            <wp:effectExtent l="0" t="0" r="698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"/>
                    <a:stretch/>
                  </pic:blipFill>
                  <pic:spPr bwMode="auto">
                    <a:xfrm>
                      <a:off x="0" y="0"/>
                      <a:ext cx="5022616" cy="3093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A97">
        <w:br w:type="page"/>
      </w:r>
    </w:p>
    <w:p w14:paraId="4C08FB3A" w14:textId="36AEBCD6" w:rsidR="00171B1B" w:rsidRDefault="00E54E66" w:rsidP="00171B1B">
      <w:r>
        <w:lastRenderedPageBreak/>
        <w:t>Il faut donc développer</w:t>
      </w:r>
      <w:r w:rsidR="00197B21">
        <w:t xml:space="preserve"> </w:t>
      </w:r>
      <w:r w:rsidR="002117C7">
        <w:t>quatre classes</w:t>
      </w:r>
      <w:r>
        <w:t xml:space="preserve"> </w:t>
      </w:r>
      <w:r w:rsidR="002A567D">
        <w:t>au minimum</w:t>
      </w:r>
      <w:r w:rsidR="00C04A97">
        <w:t>, dans ma solution Raylib C# en application console, pour que le projet fonctionne</w:t>
      </w:r>
      <w:r w:rsidR="002117C7">
        <w:t xml:space="preserve">. </w:t>
      </w:r>
      <w:r w:rsidR="00AD3B43">
        <w:t xml:space="preserve">Les paquets suivants ont été importés pour une possible utilisation des </w:t>
      </w:r>
      <w:proofErr w:type="spellStart"/>
      <w:r w:rsidR="00AD3B43">
        <w:t>svg</w:t>
      </w:r>
      <w:proofErr w:type="spellEnd"/>
      <w:r w:rsidR="00AD3B43">
        <w:t xml:space="preserve"> fournis par le repos « </w:t>
      </w:r>
      <w:proofErr w:type="spellStart"/>
      <w:r w:rsidR="00AD3B43">
        <w:t>Avataaar</w:t>
      </w:r>
      <w:proofErr w:type="spellEnd"/>
      <w:r w:rsidR="00AD3B43">
        <w:t> » :</w:t>
      </w:r>
    </w:p>
    <w:p w14:paraId="2592B2B7" w14:textId="0BED6B8A" w:rsidR="002117C7" w:rsidRDefault="002117C7" w:rsidP="002117C7">
      <w:pPr>
        <w:pStyle w:val="Paragraphedeliste"/>
        <w:numPr>
          <w:ilvl w:val="0"/>
          <w:numId w:val="32"/>
        </w:numPr>
      </w:pPr>
      <w:proofErr w:type="spellStart"/>
      <w:r>
        <w:t>SkiaSharp</w:t>
      </w:r>
      <w:proofErr w:type="spellEnd"/>
    </w:p>
    <w:p w14:paraId="0911AAC5" w14:textId="765435F0" w:rsidR="002117C7" w:rsidRDefault="002117C7" w:rsidP="002117C7">
      <w:pPr>
        <w:pStyle w:val="Paragraphedeliste"/>
        <w:numPr>
          <w:ilvl w:val="0"/>
          <w:numId w:val="32"/>
        </w:numPr>
      </w:pPr>
      <w:proofErr w:type="spellStart"/>
      <w:r>
        <w:t>Svg.Skia</w:t>
      </w:r>
      <w:proofErr w:type="spellEnd"/>
    </w:p>
    <w:p w14:paraId="17A638EB" w14:textId="35BD27C2" w:rsidR="002117C7" w:rsidRDefault="000D089A" w:rsidP="002117C7">
      <w:r>
        <w:t xml:space="preserve">Ces paquets </w:t>
      </w:r>
      <w:r w:rsidR="00D12CF2">
        <w:t>servir</w:t>
      </w:r>
      <w:r>
        <w:t>ont</w:t>
      </w:r>
      <w:r w:rsidR="002117C7">
        <w:t xml:space="preserve"> pour convertir les images SVG en PNG et ensuite les faire afficher en texture par Raylib.</w:t>
      </w:r>
    </w:p>
    <w:p w14:paraId="2C4AC883" w14:textId="4981987A" w:rsidR="00626814" w:rsidRPr="00171B1B" w:rsidRDefault="00626814" w:rsidP="002117C7">
      <w:r>
        <w:t>Mise à jour du planning et du JT.</w:t>
      </w:r>
    </w:p>
    <w:p w14:paraId="14ED4DDA" w14:textId="6FA4DB92" w:rsidR="00B80AE6" w:rsidRDefault="00B80AE6" w:rsidP="00B80AE6">
      <w:pPr>
        <w:pStyle w:val="Titre2"/>
      </w:pPr>
      <w:bookmarkStart w:id="10" w:name="_Toc198017749"/>
      <w:r>
        <w:t>Problèmes rencontrés</w:t>
      </w:r>
      <w:bookmarkEnd w:id="10"/>
    </w:p>
    <w:p w14:paraId="6ED04F0D" w14:textId="0C9048F8" w:rsidR="00B80AE6" w:rsidRPr="00B829F3" w:rsidRDefault="00171B1B" w:rsidP="00B80AE6">
      <w:r>
        <w:t>Il est très compliqué de</w:t>
      </w:r>
      <w:r w:rsidR="006A7342">
        <w:t xml:space="preserve"> trouver un moyen de récupérer</w:t>
      </w:r>
      <w:r>
        <w:t xml:space="preserve"> chaque partie de l’image SVG séparément</w:t>
      </w:r>
      <w:r w:rsidR="006A4CCC">
        <w:t>.</w:t>
      </w:r>
      <w:r>
        <w:t xml:space="preserve"> </w:t>
      </w:r>
      <w:r w:rsidR="006A4CCC">
        <w:t>P</w:t>
      </w:r>
      <w:r w:rsidR="00596EF3">
        <w:t>ar exemple uniquement : les yeux, la bouche, les cheveux</w:t>
      </w:r>
      <w:r w:rsidR="000555A7">
        <w:t xml:space="preserve"> d</w:t>
      </w:r>
      <w:r w:rsidR="006A4CCC">
        <w:t xml:space="preserve">ans leurs fichiers </w:t>
      </w:r>
      <w:proofErr w:type="spellStart"/>
      <w:r w:rsidR="006A4CCC">
        <w:t>svg</w:t>
      </w:r>
      <w:proofErr w:type="spellEnd"/>
      <w:r w:rsidR="006A4CCC">
        <w:t xml:space="preserve"> respectifs.</w:t>
      </w:r>
    </w:p>
    <w:p w14:paraId="4875A207" w14:textId="6876B6E4" w:rsidR="00B80AE6" w:rsidRDefault="00B80AE6" w:rsidP="00B80AE6">
      <w:pPr>
        <w:pStyle w:val="Titre2"/>
      </w:pPr>
      <w:bookmarkStart w:id="11" w:name="_Toc198017750"/>
      <w:r>
        <w:t>Étapes suivantes</w:t>
      </w:r>
      <w:bookmarkEnd w:id="11"/>
    </w:p>
    <w:p w14:paraId="48884724" w14:textId="1AD25B46" w:rsidR="00C37E83" w:rsidRDefault="00930B19" w:rsidP="002077D8">
      <w:pPr>
        <w:pStyle w:val="Paragraphedeliste"/>
        <w:numPr>
          <w:ilvl w:val="0"/>
          <w:numId w:val="31"/>
        </w:numPr>
      </w:pPr>
      <w:r>
        <w:t>Algorithme</w:t>
      </w:r>
      <w:r w:rsidR="002077D8" w:rsidRPr="002077D8">
        <w:t xml:space="preserve"> de création de portraits sans sosies.</w:t>
      </w:r>
    </w:p>
    <w:p w14:paraId="6B260253" w14:textId="77777777" w:rsidR="00C37E83" w:rsidRDefault="00C37E83" w:rsidP="00B21CDE">
      <w:pPr>
        <w:spacing w:after="360"/>
      </w:pPr>
      <w:r>
        <w:br w:type="page"/>
      </w:r>
    </w:p>
    <w:p w14:paraId="5766B183" w14:textId="3490CD07" w:rsidR="00C37E83" w:rsidRDefault="00C37E83" w:rsidP="00C37E83">
      <w:pPr>
        <w:pStyle w:val="Titre1"/>
        <w:numPr>
          <w:ilvl w:val="0"/>
          <w:numId w:val="28"/>
        </w:numPr>
      </w:pPr>
      <w:bookmarkStart w:id="12" w:name="_Toc198017751"/>
      <w:r>
        <w:lastRenderedPageBreak/>
        <w:t>28.04.2025</w:t>
      </w:r>
      <w:bookmarkEnd w:id="12"/>
    </w:p>
    <w:p w14:paraId="44F16D58" w14:textId="37875CC1" w:rsidR="005E6B21" w:rsidRDefault="005E6B21" w:rsidP="005E6B21">
      <w:pPr>
        <w:pStyle w:val="Titre2"/>
      </w:pPr>
      <w:bookmarkStart w:id="13" w:name="_Toc198017752"/>
      <w:r>
        <w:t>Étapes réalisées</w:t>
      </w:r>
      <w:bookmarkEnd w:id="13"/>
    </w:p>
    <w:p w14:paraId="5EFE29EF" w14:textId="21B99A54" w:rsidR="005E6B21" w:rsidRDefault="00F712C0" w:rsidP="005E6B21">
      <w:r>
        <w:t>La mise en place de l’algorithme de randomisation de portrait a été commencée et terminée, va suivre un aperçu de son fonctionnement.</w:t>
      </w:r>
    </w:p>
    <w:p w14:paraId="06F0471A" w14:textId="30AE75CF" w:rsidR="00F712C0" w:rsidRDefault="00F712C0" w:rsidP="005E6B21">
      <w:r>
        <w:t>Un p</w:t>
      </w:r>
      <w:r w:rsidR="000A5E2A">
        <w:t xml:space="preserve">ortrait est défini par les propriétés suivantes : </w:t>
      </w:r>
      <w:r w:rsidR="003A54D1">
        <w:br/>
      </w:r>
      <w:r w:rsidR="000A5E2A">
        <w:t xml:space="preserve">Id, Nom, Skin, </w:t>
      </w:r>
      <w:proofErr w:type="spellStart"/>
      <w:r w:rsidR="000A5E2A">
        <w:t>Clothes</w:t>
      </w:r>
      <w:proofErr w:type="spellEnd"/>
      <w:r w:rsidR="000A5E2A">
        <w:t xml:space="preserve">, Logo, </w:t>
      </w:r>
      <w:proofErr w:type="spellStart"/>
      <w:r w:rsidR="000A5E2A">
        <w:t>Eyebrows</w:t>
      </w:r>
      <w:proofErr w:type="spellEnd"/>
      <w:r w:rsidR="000A5E2A">
        <w:t xml:space="preserve">, </w:t>
      </w:r>
      <w:proofErr w:type="spellStart"/>
      <w:r w:rsidR="000A5E2A">
        <w:t>Eyes</w:t>
      </w:r>
      <w:proofErr w:type="spellEnd"/>
      <w:r w:rsidR="000A5E2A">
        <w:t xml:space="preserve">, Beard, Glasses, </w:t>
      </w:r>
      <w:proofErr w:type="spellStart"/>
      <w:r w:rsidR="000A5E2A">
        <w:t>Hair</w:t>
      </w:r>
      <w:proofErr w:type="spellEnd"/>
      <w:r w:rsidR="000A5E2A">
        <w:t xml:space="preserve"> et </w:t>
      </w:r>
      <w:proofErr w:type="spellStart"/>
      <w:r w:rsidR="000A5E2A">
        <w:t>Mouth</w:t>
      </w:r>
      <w:proofErr w:type="spellEnd"/>
      <w:r w:rsidR="000A5E2A">
        <w:t>.</w:t>
      </w:r>
    </w:p>
    <w:p w14:paraId="2F195400" w14:textId="1CC0E4F2" w:rsidR="000A5E2A" w:rsidRDefault="000A5E2A" w:rsidP="005E6B21">
      <w:r>
        <w:t>Lorsqu</w:t>
      </w:r>
      <w:r w:rsidR="006E3095">
        <w:t>’</w:t>
      </w:r>
      <w:r>
        <w:t xml:space="preserve">une texture </w:t>
      </w:r>
      <w:r w:rsidR="000A6527">
        <w:t xml:space="preserve">est </w:t>
      </w:r>
      <w:r>
        <w:t>aléatoirement</w:t>
      </w:r>
      <w:r w:rsidR="000A6527">
        <w:t xml:space="preserve"> choisie</w:t>
      </w:r>
      <w:r w:rsidR="006E3095">
        <w:t>,</w:t>
      </w:r>
      <w:r>
        <w:t xml:space="preserve"> dans un répertoire pour créer </w:t>
      </w:r>
      <w:r w:rsidR="00FA316A">
        <w:t>un</w:t>
      </w:r>
      <w:r>
        <w:t xml:space="preserve"> portrait, </w:t>
      </w:r>
      <w:r w:rsidR="006E3095">
        <w:t>il est</w:t>
      </w:r>
      <w:r>
        <w:t xml:space="preserve"> </w:t>
      </w:r>
      <w:r w:rsidR="006E3095">
        <w:t>vérifié</w:t>
      </w:r>
      <w:r>
        <w:t xml:space="preserve"> q</w:t>
      </w:r>
      <w:r w:rsidR="009D6CDD">
        <w:t xml:space="preserve">ue le portrait final </w:t>
      </w:r>
      <w:r>
        <w:t xml:space="preserve">n’a pas plus de 3 propriétés en commun avec un autre portrait déjà créé. Pour </w:t>
      </w:r>
      <w:r w:rsidR="000B406D">
        <w:t>récupérer</w:t>
      </w:r>
      <w:r>
        <w:t xml:space="preserve"> les similitudes une méthode </w:t>
      </w:r>
      <w:r w:rsidR="000B406D">
        <w:t>« </w:t>
      </w:r>
      <w:r w:rsidRPr="003872C8">
        <w:rPr>
          <w:b/>
        </w:rPr>
        <w:t>GetDNA</w:t>
      </w:r>
      <w:r w:rsidR="000B406D">
        <w:t> »</w:t>
      </w:r>
      <w:r>
        <w:t xml:space="preserve"> qui </w:t>
      </w:r>
      <w:r w:rsidR="000B406D">
        <w:t>renvoi l</w:t>
      </w:r>
      <w:r w:rsidR="004B5E5A">
        <w:t xml:space="preserve">’ADN </w:t>
      </w:r>
      <w:r w:rsidR="000B406D">
        <w:t>ou la combinaison de chaque portrait</w:t>
      </w:r>
      <w:r w:rsidR="006648EC">
        <w:t xml:space="preserve"> a dû être ajoutée</w:t>
      </w:r>
      <w:r w:rsidR="000B406D">
        <w:t xml:space="preserve">. </w:t>
      </w:r>
      <w:r w:rsidR="000378E0" w:rsidRPr="003872C8">
        <w:rPr>
          <w:b/>
        </w:rPr>
        <w:t>GetDNA</w:t>
      </w:r>
      <w:r w:rsidR="000378E0">
        <w:t xml:space="preserve"> est appelé dans </w:t>
      </w:r>
      <w:r w:rsidR="000B406D">
        <w:t>une méthode « </w:t>
      </w:r>
      <w:proofErr w:type="spellStart"/>
      <w:r w:rsidR="000B406D">
        <w:t>isSimilarTo</w:t>
      </w:r>
      <w:proofErr w:type="spellEnd"/>
      <w:r w:rsidR="000B406D">
        <w:t> »</w:t>
      </w:r>
      <w:r w:rsidR="001E0F7C">
        <w:t xml:space="preserve"> préexistante</w:t>
      </w:r>
      <w:r w:rsidR="000B406D">
        <w:t>.</w:t>
      </w:r>
    </w:p>
    <w:p w14:paraId="73ACFB74" w14:textId="60BC9D62" w:rsidR="000B406D" w:rsidRDefault="00760CE1" w:rsidP="005E6B21">
      <w:r>
        <w:rPr>
          <w:noProof/>
        </w:rPr>
        <w:drawing>
          <wp:anchor distT="0" distB="0" distL="114300" distR="114300" simplePos="0" relativeHeight="251662336" behindDoc="0" locked="0" layoutInCell="1" allowOverlap="1" wp14:anchorId="02CE3944" wp14:editId="07BE2C1F">
            <wp:simplePos x="0" y="0"/>
            <wp:positionH relativeFrom="margin">
              <wp:align>center</wp:align>
            </wp:positionH>
            <wp:positionV relativeFrom="paragraph">
              <wp:posOffset>576225</wp:posOffset>
            </wp:positionV>
            <wp:extent cx="3923030" cy="2770505"/>
            <wp:effectExtent l="57150" t="19050" r="58420" b="8699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277050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B406D">
        <w:t xml:space="preserve">Ces deux méthodes sont utilisées lors de la génération aléatoire, si un portrait a plus de 3 </w:t>
      </w:r>
      <w:r w:rsidR="00E7306A">
        <w:t>gènes</w:t>
      </w:r>
      <w:r w:rsidR="000B406D">
        <w:t xml:space="preserve"> en commun on regénère un portrait.</w:t>
      </w:r>
      <w:r>
        <w:t xml:space="preserve"> Ci-dessous</w:t>
      </w:r>
      <w:r w:rsidR="00831714">
        <w:t>,</w:t>
      </w:r>
      <w:r>
        <w:t xml:space="preserve"> un schéma qui illustre tout ce cheminement :</w:t>
      </w:r>
    </w:p>
    <w:p w14:paraId="3199349F" w14:textId="6B5665DC" w:rsidR="00760CE1" w:rsidRDefault="00760CE1" w:rsidP="005E6B21"/>
    <w:p w14:paraId="28320F9A" w14:textId="021B1B58" w:rsidR="000A5E2A" w:rsidRPr="005E6B21" w:rsidRDefault="000013C5" w:rsidP="005E6B21">
      <w:r>
        <w:t>A</w:t>
      </w:r>
      <w:r w:rsidR="004B32E2">
        <w:t>fficher des textes comme sur le schéma au lieu de textures,</w:t>
      </w:r>
      <w:r>
        <w:t xml:space="preserve"> a été plus pertinent</w:t>
      </w:r>
      <w:r w:rsidR="004B32E2">
        <w:t xml:space="preserve"> pour obtenir d’abord l</w:t>
      </w:r>
      <w:r w:rsidR="00F23992">
        <w:t xml:space="preserve">’algorithme </w:t>
      </w:r>
      <w:r w:rsidR="004B32E2">
        <w:t>souhaité.</w:t>
      </w:r>
    </w:p>
    <w:p w14:paraId="16C53C7F" w14:textId="77777777" w:rsidR="005E6B21" w:rsidRDefault="005E6B21" w:rsidP="005E6B21">
      <w:pPr>
        <w:pStyle w:val="Titre2"/>
      </w:pPr>
      <w:bookmarkStart w:id="14" w:name="_Toc198017753"/>
      <w:r>
        <w:t>Problèmes rencontrés</w:t>
      </w:r>
      <w:bookmarkEnd w:id="14"/>
    </w:p>
    <w:p w14:paraId="27AE951A" w14:textId="4B8ADBB8" w:rsidR="005E6B21" w:rsidRPr="00B829F3" w:rsidRDefault="002C3B4A" w:rsidP="005E6B21">
      <w:r>
        <w:t>Aucun problème rencontré.</w:t>
      </w:r>
    </w:p>
    <w:p w14:paraId="2CAC1645" w14:textId="07E8A728" w:rsidR="007D6499" w:rsidRDefault="005E6B21" w:rsidP="005E6B21">
      <w:pPr>
        <w:pStyle w:val="Titre2"/>
      </w:pPr>
      <w:bookmarkStart w:id="15" w:name="_Toc198017754"/>
      <w:r>
        <w:t>Étapes suivantes</w:t>
      </w:r>
      <w:bookmarkEnd w:id="15"/>
    </w:p>
    <w:p w14:paraId="03614FAC" w14:textId="44CE9FD2" w:rsidR="005E6B21" w:rsidRDefault="002C3B4A" w:rsidP="002C3B4A">
      <w:pPr>
        <w:pStyle w:val="Paragraphedeliste"/>
        <w:numPr>
          <w:ilvl w:val="0"/>
          <w:numId w:val="31"/>
        </w:numPr>
      </w:pPr>
      <w:r>
        <w:t>Affichage des 48 portrait. 24 pour chaque joueur.</w:t>
      </w:r>
    </w:p>
    <w:p w14:paraId="45D6035F" w14:textId="4BB0267B" w:rsidR="00A60E72" w:rsidRDefault="005A0BFE" w:rsidP="002C3B4A">
      <w:pPr>
        <w:pStyle w:val="Paragraphedeliste"/>
        <w:numPr>
          <w:ilvl w:val="0"/>
          <w:numId w:val="31"/>
        </w:numPr>
      </w:pPr>
      <w:r>
        <w:t>Choisir un portrait à faire deviner</w:t>
      </w:r>
      <w:r w:rsidR="0087092B">
        <w:t>.</w:t>
      </w:r>
    </w:p>
    <w:p w14:paraId="3FC12BF4" w14:textId="77777777" w:rsidR="00A60E72" w:rsidRDefault="00A60E72">
      <w:r>
        <w:br w:type="page"/>
      </w:r>
    </w:p>
    <w:p w14:paraId="78607520" w14:textId="3F3121DB" w:rsidR="00A60E72" w:rsidRDefault="00A60E72" w:rsidP="00A60E72">
      <w:pPr>
        <w:pStyle w:val="Titre1"/>
        <w:numPr>
          <w:ilvl w:val="0"/>
          <w:numId w:val="28"/>
        </w:numPr>
      </w:pPr>
      <w:bookmarkStart w:id="16" w:name="_Toc198017755"/>
      <w:r>
        <w:lastRenderedPageBreak/>
        <w:t>29.04.2025</w:t>
      </w:r>
      <w:bookmarkEnd w:id="16"/>
    </w:p>
    <w:p w14:paraId="277A4569" w14:textId="325AF59B" w:rsidR="00A60E72" w:rsidRDefault="00A60E72" w:rsidP="00A60E72">
      <w:pPr>
        <w:pStyle w:val="Titre2"/>
      </w:pPr>
      <w:bookmarkStart w:id="17" w:name="_Toc198017756"/>
      <w:r>
        <w:t>Étapes réalisées</w:t>
      </w:r>
      <w:bookmarkEnd w:id="17"/>
    </w:p>
    <w:p w14:paraId="08B13683" w14:textId="3B7E60ED" w:rsidR="00C90403" w:rsidRPr="00C90403" w:rsidRDefault="00C90403" w:rsidP="000C5E45">
      <w:pPr>
        <w:rPr>
          <w:b/>
          <w:sz w:val="32"/>
        </w:rPr>
      </w:pPr>
      <w:r w:rsidRPr="00C90403">
        <w:rPr>
          <w:b/>
          <w:sz w:val="32"/>
        </w:rPr>
        <w:t>PortraitGenerator</w:t>
      </w:r>
    </w:p>
    <w:p w14:paraId="668D10BA" w14:textId="21850F85" w:rsidR="000C5E45" w:rsidRDefault="006B54D7" w:rsidP="000C5E45">
      <w:r>
        <w:t>Il</w:t>
      </w:r>
      <w:r w:rsidR="009C5DA6">
        <w:t xml:space="preserve"> </w:t>
      </w:r>
      <w:r>
        <w:t>a été m</w:t>
      </w:r>
      <w:r w:rsidR="00BA690E">
        <w:t xml:space="preserve">is à disposition l’algorithme de création de portraits aléatoires sans sosies à </w:t>
      </w:r>
      <w:r w:rsidR="00230041">
        <w:t>un</w:t>
      </w:r>
      <w:r w:rsidR="00BA690E">
        <w:t xml:space="preserve"> nouvelle classe </w:t>
      </w:r>
      <w:r w:rsidR="0085360C">
        <w:t>« </w:t>
      </w:r>
      <w:r w:rsidR="00BA690E" w:rsidRPr="007617AC">
        <w:rPr>
          <w:b/>
        </w:rPr>
        <w:t>PortraitGenerator</w:t>
      </w:r>
      <w:r w:rsidR="0085360C">
        <w:t> »</w:t>
      </w:r>
      <w:r w:rsidR="00BA690E">
        <w:t xml:space="preserve"> qui contient les méthodes :</w:t>
      </w:r>
    </w:p>
    <w:p w14:paraId="7A1E09AF" w14:textId="06E8ED88" w:rsidR="00BA690E" w:rsidRDefault="00BA690E" w:rsidP="00BA690E">
      <w:pPr>
        <w:pStyle w:val="Paragraphedeliste"/>
        <w:numPr>
          <w:ilvl w:val="0"/>
          <w:numId w:val="34"/>
        </w:numPr>
      </w:pPr>
      <w:r w:rsidRPr="007617AC">
        <w:rPr>
          <w:b/>
        </w:rPr>
        <w:t>GeneratePortraits</w:t>
      </w:r>
    </w:p>
    <w:p w14:paraId="30ED2DCF" w14:textId="0B76F845" w:rsidR="00BA690E" w:rsidRPr="007617AC" w:rsidRDefault="00BA690E" w:rsidP="00BA690E">
      <w:pPr>
        <w:pStyle w:val="Paragraphedeliste"/>
        <w:numPr>
          <w:ilvl w:val="0"/>
          <w:numId w:val="34"/>
        </w:numPr>
        <w:rPr>
          <w:b/>
        </w:rPr>
      </w:pPr>
      <w:r w:rsidRPr="007617AC">
        <w:rPr>
          <w:b/>
        </w:rPr>
        <w:t>CreateRandomPortrait</w:t>
      </w:r>
    </w:p>
    <w:p w14:paraId="6E1F143A" w14:textId="5C592DFD" w:rsidR="00BA690E" w:rsidRPr="007617AC" w:rsidRDefault="00BA690E" w:rsidP="00BA690E">
      <w:pPr>
        <w:pStyle w:val="Paragraphedeliste"/>
        <w:numPr>
          <w:ilvl w:val="0"/>
          <w:numId w:val="34"/>
        </w:numPr>
        <w:rPr>
          <w:b/>
        </w:rPr>
      </w:pPr>
      <w:r w:rsidRPr="007617AC">
        <w:rPr>
          <w:b/>
        </w:rPr>
        <w:t>GetRandomAsset</w:t>
      </w:r>
    </w:p>
    <w:p w14:paraId="0303E984" w14:textId="5C5DDE16" w:rsidR="00833872" w:rsidRDefault="0085360C" w:rsidP="00BA690E">
      <w:r>
        <w:t>« </w:t>
      </w:r>
      <w:r w:rsidR="00BA690E" w:rsidRPr="007617AC">
        <w:rPr>
          <w:b/>
        </w:rPr>
        <w:t>GeneratePortraits</w:t>
      </w:r>
      <w:r>
        <w:t> »</w:t>
      </w:r>
      <w:r w:rsidR="00BA690E">
        <w:t xml:space="preserve"> appelle </w:t>
      </w:r>
      <w:r>
        <w:t>« </w:t>
      </w:r>
      <w:r w:rsidR="00BA690E" w:rsidRPr="007617AC">
        <w:rPr>
          <w:b/>
        </w:rPr>
        <w:t>CreateRandomPortrait</w:t>
      </w:r>
      <w:r>
        <w:t> »</w:t>
      </w:r>
      <w:r w:rsidR="00BA690E">
        <w:t xml:space="preserve"> </w:t>
      </w:r>
      <w:r w:rsidR="0032083D">
        <w:t>24</w:t>
      </w:r>
      <w:r w:rsidR="00BA690E">
        <w:t xml:space="preserve"> fois pour les </w:t>
      </w:r>
      <w:r w:rsidR="0032083D">
        <w:t>24</w:t>
      </w:r>
      <w:r w:rsidR="00BA690E">
        <w:t xml:space="preserve"> portraits différents.</w:t>
      </w:r>
    </w:p>
    <w:p w14:paraId="15ED52FF" w14:textId="4822194F" w:rsidR="00BA690E" w:rsidRDefault="00EB44C6" w:rsidP="00BA690E">
      <w:r>
        <w:t xml:space="preserve">Si la génération respecte le maximum de gènes similaires alors on l’ajoute à la liste de portrait qui sera affichée plus tard. </w:t>
      </w:r>
    </w:p>
    <w:p w14:paraId="4FEDF204" w14:textId="382193E7" w:rsidR="00620FFA" w:rsidRPr="004230CC" w:rsidRDefault="0085360C" w:rsidP="000B6338">
      <w:pPr>
        <w:spacing w:after="120"/>
      </w:pPr>
      <w:r>
        <w:t>« </w:t>
      </w:r>
      <w:r w:rsidR="00EB44C6" w:rsidRPr="007617AC">
        <w:rPr>
          <w:b/>
        </w:rPr>
        <w:t>CreateRandomPortrait</w:t>
      </w:r>
      <w:r>
        <w:t> »</w:t>
      </w:r>
      <w:r w:rsidR="00EB44C6">
        <w:t xml:space="preserve"> lui</w:t>
      </w:r>
      <w:r>
        <w:t>,</w:t>
      </w:r>
      <w:r w:rsidR="00EB44C6">
        <w:t xml:space="preserve"> </w:t>
      </w:r>
      <w:r w:rsidR="005E3048">
        <w:t>s’occupe de</w:t>
      </w:r>
      <w:r>
        <w:t xml:space="preserve"> la</w:t>
      </w:r>
      <w:r w:rsidR="00EB44C6">
        <w:t xml:space="preserve"> récupér</w:t>
      </w:r>
      <w:r>
        <w:t>ation</w:t>
      </w:r>
      <w:r w:rsidR="005E3048">
        <w:t xml:space="preserve"> aléatoire</w:t>
      </w:r>
      <w:r w:rsidR="00EB44C6">
        <w:t xml:space="preserve"> </w:t>
      </w:r>
      <w:r w:rsidRPr="007617AC">
        <w:t>d’</w:t>
      </w:r>
      <w:r w:rsidR="00EB44C6" w:rsidRPr="007617AC">
        <w:t xml:space="preserve">un fichier </w:t>
      </w:r>
      <w:r w:rsidR="00C61786" w:rsidRPr="007617AC">
        <w:t>par catégorie</w:t>
      </w:r>
      <w:r w:rsidR="001B7DAC">
        <w:t xml:space="preserve"> en appelant </w:t>
      </w:r>
      <w:r w:rsidRPr="007617AC">
        <w:rPr>
          <w:b/>
        </w:rPr>
        <w:t>GetRandomAsset</w:t>
      </w:r>
      <w:r w:rsidR="008A44F5">
        <w:rPr>
          <w:b/>
        </w:rPr>
        <w:t>.</w:t>
      </w:r>
      <w:r>
        <w:t> </w:t>
      </w:r>
      <w:r w:rsidR="00620FFA">
        <w:br/>
      </w:r>
      <w:r w:rsidR="00C61786">
        <w:t xml:space="preserve">Lorsque </w:t>
      </w:r>
      <w:r w:rsidR="0099573C">
        <w:t>tous</w:t>
      </w:r>
      <w:r w:rsidR="00C61786">
        <w:t xml:space="preserve"> ces fichiers sont récupérés ils sont inscrits dans un nouveau portrait</w:t>
      </w:r>
      <w:r w:rsidR="0099573C">
        <w:t>.</w:t>
      </w:r>
    </w:p>
    <w:p w14:paraId="75FF91A4" w14:textId="50B7AB46" w:rsidR="004C6E82" w:rsidRPr="004F4767" w:rsidRDefault="004F4767" w:rsidP="007A08AE">
      <w:pPr>
        <w:rPr>
          <w:b/>
          <w:sz w:val="32"/>
        </w:rPr>
      </w:pPr>
      <w:r w:rsidRPr="004F4767">
        <w:rPr>
          <w:b/>
          <w:sz w:val="32"/>
        </w:rPr>
        <w:t>UIManager</w:t>
      </w:r>
    </w:p>
    <w:p w14:paraId="37E4A113" w14:textId="2EB3151C" w:rsidR="00C72432" w:rsidRPr="00C72432" w:rsidRDefault="004C6E82" w:rsidP="007A08AE">
      <w:r w:rsidRPr="007617AC">
        <w:rPr>
          <w:b/>
        </w:rPr>
        <w:t>UIManager</w:t>
      </w:r>
      <w:r>
        <w:t xml:space="preserve"> s’occupera de </w:t>
      </w:r>
      <w:r w:rsidR="00704BA8">
        <w:t>dessiner</w:t>
      </w:r>
      <w:r w:rsidR="00C72432" w:rsidRPr="00C72432">
        <w:t xml:space="preserve"> toute</w:t>
      </w:r>
      <w:r w:rsidR="00704BA8">
        <w:t xml:space="preserve">s les </w:t>
      </w:r>
      <w:r w:rsidR="00C72432" w:rsidRPr="00C72432">
        <w:t>interface</w:t>
      </w:r>
      <w:r w:rsidR="00704BA8">
        <w:t>s</w:t>
      </w:r>
      <w:r w:rsidR="00C72432" w:rsidRPr="00C72432">
        <w:t xml:space="preserve"> du jeu</w:t>
      </w:r>
      <w:r w:rsidR="00704BA8">
        <w:t>. Cette classe</w:t>
      </w:r>
      <w:r w:rsidR="00C72432" w:rsidRPr="00C72432">
        <w:t xml:space="preserve"> orchestre </w:t>
      </w:r>
      <w:r w:rsidR="00085684">
        <w:t>change d’</w:t>
      </w:r>
      <w:r w:rsidR="00C72432" w:rsidRPr="00C72432">
        <w:t>affichage dynamique</w:t>
      </w:r>
      <w:r w:rsidR="00085684">
        <w:t>ment</w:t>
      </w:r>
      <w:r w:rsidR="00C72432" w:rsidRPr="00C72432">
        <w:t xml:space="preserve"> en fonction de l’état du jeu (menu, partie, génération, création, options, victoire)</w:t>
      </w:r>
      <w:r w:rsidR="00F769D1">
        <w:t xml:space="preserve"> et incarne le visage de la communication avec l’utilisateur.</w:t>
      </w:r>
    </w:p>
    <w:p w14:paraId="06401984" w14:textId="42923A97" w:rsidR="00C72432" w:rsidRDefault="00C72432" w:rsidP="007A08AE">
      <w:r>
        <w:t>La première interface créée était celle du</w:t>
      </w:r>
      <w:r w:rsidRPr="00C72432">
        <w:t xml:space="preserve"> menu principal</w:t>
      </w:r>
      <w:r>
        <w:t xml:space="preserve"> qui</w:t>
      </w:r>
      <w:r w:rsidRPr="00C72432">
        <w:t xml:space="preserve"> propose des boutons qui déclenche</w:t>
      </w:r>
      <w:r w:rsidR="00C3580D">
        <w:t>ront</w:t>
      </w:r>
      <w:r w:rsidRPr="00C72432">
        <w:t xml:space="preserve"> des transitions d’état via le </w:t>
      </w:r>
      <w:r w:rsidRPr="0034264C">
        <w:rPr>
          <w:b/>
        </w:rPr>
        <w:t>GameManager</w:t>
      </w:r>
      <w:r w:rsidRPr="00C72432">
        <w:t>.</w:t>
      </w:r>
    </w:p>
    <w:p w14:paraId="2EEA579D" w14:textId="4F47882E" w:rsidR="00A60E72" w:rsidRDefault="00A60E72" w:rsidP="00C72432">
      <w:pPr>
        <w:pStyle w:val="Titre2"/>
      </w:pPr>
      <w:bookmarkStart w:id="18" w:name="_Toc198017757"/>
      <w:r>
        <w:t>Problèmes rencontrés</w:t>
      </w:r>
      <w:bookmarkEnd w:id="18"/>
    </w:p>
    <w:p w14:paraId="0B09CF0D" w14:textId="0447BF27" w:rsidR="00330847" w:rsidRDefault="005D5192" w:rsidP="00330847">
      <w:pPr>
        <w:pStyle w:val="Paragraphedeliste"/>
        <w:numPr>
          <w:ilvl w:val="0"/>
          <w:numId w:val="35"/>
        </w:numPr>
      </w:pPr>
      <w:r>
        <w:t>Oubli de passer les fichiers images en « Toujours copier »</w:t>
      </w:r>
      <w:r w:rsidR="00330847">
        <w:t xml:space="preserve"> dans Visual Studio 2022</w:t>
      </w:r>
      <w:r w:rsidR="00330847">
        <w:br/>
      </w:r>
      <w:r>
        <w:t>pour tester en Debug.</w:t>
      </w:r>
      <w:r w:rsidR="00330847">
        <w:t xml:space="preserve"> </w:t>
      </w:r>
    </w:p>
    <w:p w14:paraId="056C1CA3" w14:textId="7480C4C6" w:rsidR="00BA690E" w:rsidRDefault="00330847" w:rsidP="00330847">
      <w:pPr>
        <w:pStyle w:val="Paragraphedeliste"/>
        <w:numPr>
          <w:ilvl w:val="0"/>
          <w:numId w:val="35"/>
        </w:numPr>
      </w:pPr>
      <w:r>
        <w:t xml:space="preserve">Chemin d’accès différents, « \\ » au lieu de « / » à cause des fonctions de Raylib. </w:t>
      </w:r>
    </w:p>
    <w:p w14:paraId="6B428EB9" w14:textId="2496836E" w:rsidR="00AB62F3" w:rsidRDefault="00AB62F3" w:rsidP="00330847">
      <w:pPr>
        <w:pStyle w:val="Paragraphedeliste"/>
        <w:numPr>
          <w:ilvl w:val="0"/>
          <w:numId w:val="35"/>
        </w:numPr>
      </w:pPr>
      <w:r>
        <w:t xml:space="preserve">Changement de l’état GameState qui pose </w:t>
      </w:r>
      <w:r w:rsidR="00DC1834">
        <w:t>un problème</w:t>
      </w:r>
      <w:r w:rsidR="00062635">
        <w:t xml:space="preserve">, textures clandestines qui remplacent le </w:t>
      </w:r>
      <w:r w:rsidR="00835403">
        <w:t>fond de la fenêtre</w:t>
      </w:r>
      <w:r w:rsidR="00062635">
        <w:t>.</w:t>
      </w:r>
    </w:p>
    <w:p w14:paraId="28805256" w14:textId="2388A883" w:rsidR="00DC1834" w:rsidRPr="00BA690E" w:rsidRDefault="00DC1834" w:rsidP="00330847">
      <w:pPr>
        <w:pStyle w:val="Paragraphedeliste"/>
        <w:numPr>
          <w:ilvl w:val="0"/>
          <w:numId w:val="35"/>
        </w:numPr>
      </w:pPr>
      <w:r>
        <w:t>Perte de mémoire entre les états.</w:t>
      </w:r>
    </w:p>
    <w:p w14:paraId="1CF5E809" w14:textId="77777777" w:rsidR="00A60E72" w:rsidRDefault="00A60E72" w:rsidP="00A60E72">
      <w:pPr>
        <w:pStyle w:val="Titre2"/>
      </w:pPr>
      <w:bookmarkStart w:id="19" w:name="_Toc198017758"/>
      <w:r>
        <w:t>Étapes suivantes</w:t>
      </w:r>
      <w:bookmarkEnd w:id="19"/>
    </w:p>
    <w:p w14:paraId="621571C2" w14:textId="194E1BA8" w:rsidR="00AB3973" w:rsidRDefault="00AB3973" w:rsidP="00EB1592">
      <w:pPr>
        <w:pStyle w:val="Paragraphedeliste"/>
        <w:numPr>
          <w:ilvl w:val="0"/>
          <w:numId w:val="31"/>
        </w:numPr>
      </w:pPr>
      <w:r>
        <w:t>Classe GameManager et Player</w:t>
      </w:r>
    </w:p>
    <w:p w14:paraId="216652EE" w14:textId="5A651761" w:rsidR="00F229FF" w:rsidRDefault="00A60E72" w:rsidP="00AB3973">
      <w:pPr>
        <w:pStyle w:val="Paragraphedeliste"/>
        <w:numPr>
          <w:ilvl w:val="0"/>
          <w:numId w:val="31"/>
        </w:numPr>
      </w:pPr>
      <w:r>
        <w:t>Choisir un portrait à faire deviner.</w:t>
      </w:r>
      <w:r w:rsidR="00F229FF">
        <w:br w:type="page"/>
      </w:r>
    </w:p>
    <w:p w14:paraId="008F1355" w14:textId="29AB5225" w:rsidR="00F229FF" w:rsidRDefault="00F229FF" w:rsidP="00F229FF">
      <w:pPr>
        <w:pStyle w:val="Titre1"/>
        <w:numPr>
          <w:ilvl w:val="0"/>
          <w:numId w:val="28"/>
        </w:numPr>
      </w:pPr>
      <w:bookmarkStart w:id="20" w:name="_Toc198017759"/>
      <w:r>
        <w:lastRenderedPageBreak/>
        <w:t>02.05.2025</w:t>
      </w:r>
      <w:bookmarkEnd w:id="20"/>
    </w:p>
    <w:p w14:paraId="61C264C4" w14:textId="0C0FB55B" w:rsidR="00F229FF" w:rsidRDefault="00F229FF" w:rsidP="005F58EA">
      <w:pPr>
        <w:pStyle w:val="Titre2"/>
      </w:pPr>
      <w:bookmarkStart w:id="21" w:name="_Toc198017760"/>
      <w:r>
        <w:t>Étapes réalisées</w:t>
      </w:r>
      <w:bookmarkEnd w:id="21"/>
    </w:p>
    <w:p w14:paraId="51AD0DDE" w14:textId="17D83A98" w:rsidR="004F4767" w:rsidRPr="004F4767" w:rsidRDefault="004F4767" w:rsidP="004F4767">
      <w:pPr>
        <w:rPr>
          <w:b/>
          <w:sz w:val="32"/>
        </w:rPr>
      </w:pPr>
      <w:r w:rsidRPr="004F4767">
        <w:rPr>
          <w:b/>
          <w:sz w:val="32"/>
        </w:rPr>
        <w:t>Player</w:t>
      </w:r>
    </w:p>
    <w:p w14:paraId="04FEAA89" w14:textId="01402A0C" w:rsidR="000E2205" w:rsidRPr="00B21CDE" w:rsidRDefault="003A2E35" w:rsidP="00B21CDE">
      <w:pPr>
        <w:pStyle w:val="Titre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2" w:name="_Toc198017761"/>
      <w:r w:rsidRPr="003A2E3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La classe </w:t>
      </w:r>
      <w:r w:rsidRPr="00B6137F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Player</w:t>
      </w:r>
      <w:r w:rsidRPr="003A2E3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 été développée pour représe</w:t>
      </w:r>
      <w:r w:rsidR="002F1B80">
        <w:rPr>
          <w:rFonts w:asciiTheme="minorHAnsi" w:eastAsiaTheme="minorHAnsi" w:hAnsiTheme="minorHAnsi" w:cstheme="minorBidi"/>
          <w:color w:val="auto"/>
          <w:sz w:val="22"/>
          <w:szCs w:val="22"/>
        </w:rPr>
        <w:t>nter u</w:t>
      </w:r>
      <w:r w:rsidRPr="003A2E35">
        <w:rPr>
          <w:rFonts w:asciiTheme="minorHAnsi" w:eastAsiaTheme="minorHAnsi" w:hAnsiTheme="minorHAnsi" w:cstheme="minorBidi"/>
          <w:color w:val="auto"/>
          <w:sz w:val="22"/>
          <w:szCs w:val="22"/>
        </w:rPr>
        <w:t>n joueur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</w:t>
      </w:r>
      <w:r w:rsidRPr="003A2E3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ette classe incarne à la fois </w:t>
      </w:r>
      <w:r w:rsidRPr="003A2E35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l’état </w:t>
      </w:r>
      <w:r w:rsidRPr="003A2E3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t les </w:t>
      </w:r>
      <w:r w:rsidRPr="003A2E35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actions </w:t>
      </w:r>
      <w:r w:rsidRPr="003A2E3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ossibles d’un joueur au cours d’une partie. </w:t>
      </w:r>
    </w:p>
    <w:p w14:paraId="002B11B7" w14:textId="3F97604F" w:rsidR="000E2205" w:rsidRPr="003A2E35" w:rsidRDefault="003A2E35" w:rsidP="00B21CDE">
      <w:pPr>
        <w:pStyle w:val="Paragraphedeliste"/>
        <w:numPr>
          <w:ilvl w:val="0"/>
          <w:numId w:val="43"/>
        </w:numPr>
      </w:pPr>
      <w:proofErr w:type="spellStart"/>
      <w:r w:rsidRPr="003A2E35">
        <w:rPr>
          <w:b/>
          <w:bCs/>
        </w:rPr>
        <w:t>Board</w:t>
      </w:r>
      <w:proofErr w:type="spellEnd"/>
      <w:r w:rsidRPr="003A2E35">
        <w:t xml:space="preserve"> : Chaque joueur possède son propre plateau de jeu, initialisé via un tableau de portraits transmis au constructeur.</w:t>
      </w:r>
    </w:p>
    <w:p w14:paraId="079CDD20" w14:textId="16989EF4" w:rsidR="000E2205" w:rsidRPr="003A2E35" w:rsidRDefault="003A2E35" w:rsidP="00B21CDE">
      <w:pPr>
        <w:pStyle w:val="Paragraphedeliste"/>
        <w:numPr>
          <w:ilvl w:val="0"/>
          <w:numId w:val="42"/>
        </w:numPr>
      </w:pPr>
      <w:proofErr w:type="spellStart"/>
      <w:r w:rsidRPr="003A2E35">
        <w:rPr>
          <w:b/>
          <w:bCs/>
        </w:rPr>
        <w:t>TargetPortrait</w:t>
      </w:r>
      <w:proofErr w:type="spellEnd"/>
      <w:r w:rsidRPr="003A2E35">
        <w:rPr>
          <w:b/>
          <w:bCs/>
        </w:rPr>
        <w:t xml:space="preserve"> et </w:t>
      </w:r>
      <w:proofErr w:type="spellStart"/>
      <w:r w:rsidRPr="003A2E35">
        <w:rPr>
          <w:b/>
          <w:bCs/>
        </w:rPr>
        <w:t>SelectedGuess</w:t>
      </w:r>
      <w:proofErr w:type="spellEnd"/>
      <w:r w:rsidRPr="003A2E35">
        <w:t xml:space="preserve"> : Ces propriétés représentent respectivement le portrait à deviner</w:t>
      </w:r>
      <w:r w:rsidR="000E2205">
        <w:t xml:space="preserve"> </w:t>
      </w:r>
      <w:r w:rsidRPr="003A2E35">
        <w:t>et le portrait actuellement sélectionné comme devinette.</w:t>
      </w:r>
    </w:p>
    <w:p w14:paraId="33AC1D44" w14:textId="15D52853" w:rsidR="000E2205" w:rsidRPr="003A2E35" w:rsidRDefault="003A2E35" w:rsidP="00B21CDE">
      <w:pPr>
        <w:pStyle w:val="Paragraphedeliste"/>
        <w:numPr>
          <w:ilvl w:val="0"/>
          <w:numId w:val="41"/>
        </w:numPr>
      </w:pPr>
      <w:r w:rsidRPr="003A2E35">
        <w:rPr>
          <w:b/>
          <w:bCs/>
        </w:rPr>
        <w:t xml:space="preserve">Méthode </w:t>
      </w:r>
      <w:proofErr w:type="spellStart"/>
      <w:r w:rsidRPr="003A2E35">
        <w:rPr>
          <w:b/>
          <w:bCs/>
        </w:rPr>
        <w:t>MakeGuess</w:t>
      </w:r>
      <w:proofErr w:type="spellEnd"/>
      <w:r w:rsidRPr="003A2E35">
        <w:t xml:space="preserve"> : Elle compare la sélection du joueur avec le portrait cible et retourne un booléen indiquant si la devinette est correcte.</w:t>
      </w:r>
    </w:p>
    <w:p w14:paraId="4D988329" w14:textId="67E11162" w:rsidR="003A2E35" w:rsidRDefault="003A2E35" w:rsidP="00B21CDE">
      <w:pPr>
        <w:pStyle w:val="Paragraphedeliste"/>
        <w:numPr>
          <w:ilvl w:val="0"/>
          <w:numId w:val="40"/>
        </w:numPr>
        <w:spacing w:after="360"/>
        <w:ind w:left="714" w:hanging="357"/>
      </w:pPr>
      <w:r w:rsidRPr="003A2E35">
        <w:rPr>
          <w:b/>
          <w:bCs/>
        </w:rPr>
        <w:t>Zone</w:t>
      </w:r>
      <w:r w:rsidRPr="003A2E35">
        <w:t xml:space="preserve"> : Une propriété graphique a été ajoutée pour permettre le positionnement personnalisé du joueur sur l’interface, avec une précision importante sur le type (</w:t>
      </w:r>
      <w:proofErr w:type="spellStart"/>
      <w:r w:rsidRPr="003A2E35">
        <w:t>Raylib_</w:t>
      </w:r>
      <w:proofErr w:type="gramStart"/>
      <w:r w:rsidRPr="003A2E35">
        <w:t>cs.Rectangle</w:t>
      </w:r>
      <w:proofErr w:type="spellEnd"/>
      <w:proofErr w:type="gramEnd"/>
      <w:r w:rsidRPr="003A2E35">
        <w:t xml:space="preserve">), afin d’éviter toute ambiguïté avec le type </w:t>
      </w:r>
      <w:proofErr w:type="spellStart"/>
      <w:r w:rsidRPr="003A2E35">
        <w:t>System.Drawing.Rectangle</w:t>
      </w:r>
      <w:proofErr w:type="spellEnd"/>
      <w:r w:rsidRPr="003A2E35">
        <w:t>.</w:t>
      </w:r>
    </w:p>
    <w:p w14:paraId="4064DB4E" w14:textId="0EBD7C04" w:rsidR="000E2205" w:rsidRDefault="000E2205" w:rsidP="000E2205">
      <w:r w:rsidRPr="000E2205">
        <w:t xml:space="preserve">Un point notable a été la gestion du conflit entre deux bibliothèques de rectangles. La décision de spécifier explicitement le type </w:t>
      </w:r>
      <w:proofErr w:type="spellStart"/>
      <w:r w:rsidRPr="000E2205">
        <w:rPr>
          <w:b/>
          <w:i/>
        </w:rPr>
        <w:t>Raylib_</w:t>
      </w:r>
      <w:proofErr w:type="gramStart"/>
      <w:r w:rsidRPr="000E2205">
        <w:rPr>
          <w:b/>
          <w:i/>
        </w:rPr>
        <w:t>cs.Rectangle</w:t>
      </w:r>
      <w:proofErr w:type="spellEnd"/>
      <w:proofErr w:type="gramEnd"/>
      <w:r w:rsidRPr="000E2205">
        <w:t xml:space="preserve"> s’est imposée afin d’éviter les collisions de noms et de garantir la cohérence graphique avec l’environnement Raylib.</w:t>
      </w:r>
    </w:p>
    <w:p w14:paraId="164B5ACE" w14:textId="58D4F8E2" w:rsidR="004F4767" w:rsidRPr="004F4767" w:rsidRDefault="004F4767" w:rsidP="000E2205">
      <w:pPr>
        <w:rPr>
          <w:b/>
          <w:sz w:val="32"/>
        </w:rPr>
      </w:pPr>
      <w:r w:rsidRPr="004F4767">
        <w:rPr>
          <w:b/>
          <w:sz w:val="32"/>
        </w:rPr>
        <w:t>GameManager</w:t>
      </w:r>
    </w:p>
    <w:p w14:paraId="698DAEC7" w14:textId="26672E99" w:rsidR="00661FEC" w:rsidRPr="00661FEC" w:rsidRDefault="00661FEC" w:rsidP="00F35209">
      <w:pPr>
        <w:pStyle w:val="Paragraphedeliste"/>
        <w:numPr>
          <w:ilvl w:val="0"/>
          <w:numId w:val="40"/>
        </w:numPr>
      </w:pPr>
      <w:r w:rsidRPr="00661FEC">
        <w:t xml:space="preserve">Mettre en place un </w:t>
      </w:r>
      <w:r w:rsidRPr="00F35209">
        <w:rPr>
          <w:b/>
          <w:bCs/>
        </w:rPr>
        <w:t>squelette fonctionnel</w:t>
      </w:r>
      <w:r w:rsidRPr="00661FEC">
        <w:t xml:space="preserve"> de la machine à états du jeu via une énumération </w:t>
      </w:r>
      <w:proofErr w:type="spellStart"/>
      <w:r w:rsidRPr="00661FEC">
        <w:t>GameState</w:t>
      </w:r>
      <w:proofErr w:type="spellEnd"/>
      <w:r w:rsidRPr="00661FEC">
        <w:t>.</w:t>
      </w:r>
      <w:r w:rsidR="0066164E">
        <w:t xml:space="preserve"> (</w:t>
      </w:r>
      <w:proofErr w:type="spellStart"/>
      <w:r w:rsidR="0066164E">
        <w:t>InGame</w:t>
      </w:r>
      <w:proofErr w:type="spellEnd"/>
      <w:r w:rsidR="0066164E">
        <w:t>, Menu, Options, etc…)</w:t>
      </w:r>
    </w:p>
    <w:p w14:paraId="7B76E846" w14:textId="3D339701" w:rsidR="00661FEC" w:rsidRPr="00661FEC" w:rsidRDefault="00661FEC" w:rsidP="00F35209">
      <w:pPr>
        <w:pStyle w:val="Paragraphedeliste"/>
        <w:numPr>
          <w:ilvl w:val="0"/>
          <w:numId w:val="40"/>
        </w:numPr>
      </w:pPr>
      <w:r w:rsidRPr="00661FEC">
        <w:t xml:space="preserve">Définir les </w:t>
      </w:r>
      <w:r w:rsidRPr="00F35209">
        <w:rPr>
          <w:b/>
          <w:bCs/>
        </w:rPr>
        <w:t>variables de contrôle</w:t>
      </w:r>
      <w:r w:rsidRPr="00661FEC">
        <w:t xml:space="preserve"> essentielles (état du jeu, tours de joueurs,</w:t>
      </w:r>
      <w:r w:rsidR="003858E1">
        <w:t xml:space="preserve"> </w:t>
      </w:r>
      <w:r w:rsidRPr="00661FEC">
        <w:t>sélection de portrait).</w:t>
      </w:r>
    </w:p>
    <w:p w14:paraId="1BB9B96C" w14:textId="69CEEC50" w:rsidR="00661FEC" w:rsidRDefault="00661FEC" w:rsidP="00F35209">
      <w:pPr>
        <w:pStyle w:val="Paragraphedeliste"/>
        <w:numPr>
          <w:ilvl w:val="0"/>
          <w:numId w:val="40"/>
        </w:numPr>
      </w:pPr>
      <w:r w:rsidRPr="00661FEC">
        <w:t>Connecter les composants principaux : interface utilisateur (UIManager</w:t>
      </w:r>
      <w:r>
        <w:t xml:space="preserve">), </w:t>
      </w:r>
      <w:r w:rsidRPr="00661FEC">
        <w:t>rendu des portraits (</w:t>
      </w:r>
      <w:proofErr w:type="spellStart"/>
      <w:r w:rsidRPr="00661FEC">
        <w:t>PortraitRenderer</w:t>
      </w:r>
      <w:proofErr w:type="spellEnd"/>
      <w:r w:rsidRPr="00661FEC">
        <w:t>)</w:t>
      </w:r>
      <w:r>
        <w:t xml:space="preserve"> </w:t>
      </w:r>
      <w:r w:rsidRPr="00661FEC">
        <w:t>et les deux joueurs (Player).</w:t>
      </w:r>
    </w:p>
    <w:p w14:paraId="424CAFAD" w14:textId="0261E183" w:rsidR="00BB574F" w:rsidRDefault="00BB574F" w:rsidP="00BB574F">
      <w:r>
        <w:t>Ce qui a été fait :</w:t>
      </w:r>
    </w:p>
    <w:p w14:paraId="18EE1246" w14:textId="0B0C9898" w:rsidR="00BB574F" w:rsidRDefault="00BB574F" w:rsidP="00BB574F">
      <w:pPr>
        <w:pStyle w:val="Paragraphedeliste"/>
        <w:numPr>
          <w:ilvl w:val="0"/>
          <w:numId w:val="44"/>
        </w:numPr>
      </w:pPr>
      <w:r>
        <w:t xml:space="preserve">Implémentation de l’énumération </w:t>
      </w:r>
      <w:proofErr w:type="spellStart"/>
      <w:r>
        <w:t>GameState</w:t>
      </w:r>
      <w:proofErr w:type="spellEnd"/>
      <w:r>
        <w:t xml:space="preserve"> : permet de structurer les différentes phases du jeu — du menu principal jusqu'à l'écran de victoire. Cela servira de fondation pour un cycle de jeu clair et maintenable.</w:t>
      </w:r>
    </w:p>
    <w:p w14:paraId="2AEEC58E" w14:textId="7D46BEAE" w:rsidR="00BB574F" w:rsidRDefault="00BB574F" w:rsidP="00BB574F">
      <w:pPr>
        <w:pStyle w:val="Paragraphedeliste"/>
        <w:numPr>
          <w:ilvl w:val="0"/>
          <w:numId w:val="44"/>
        </w:numPr>
      </w:pPr>
      <w:r>
        <w:t xml:space="preserve">Initialisation des composants : les méthodes </w:t>
      </w:r>
      <w:proofErr w:type="spellStart"/>
      <w:proofErr w:type="gramStart"/>
      <w:r>
        <w:t>Initialize</w:t>
      </w:r>
      <w:proofErr w:type="spellEnd"/>
      <w:r>
        <w:t>(</w:t>
      </w:r>
      <w:proofErr w:type="gramEnd"/>
      <w:r>
        <w:t xml:space="preserve">) et </w:t>
      </w:r>
      <w:proofErr w:type="spellStart"/>
      <w:r>
        <w:t>InitializeCreator</w:t>
      </w:r>
      <w:proofErr w:type="spellEnd"/>
      <w:r>
        <w:t>() ont été définies pour préparer les managers nécessaires selon le contexte (jeu ou création de portraits).</w:t>
      </w:r>
    </w:p>
    <w:p w14:paraId="7BF48673" w14:textId="1E0E13A5" w:rsidR="00BB574F" w:rsidRDefault="00BB574F" w:rsidP="00BB574F">
      <w:pPr>
        <w:pStyle w:val="Paragraphedeliste"/>
        <w:numPr>
          <w:ilvl w:val="0"/>
          <w:numId w:val="44"/>
        </w:numPr>
      </w:pPr>
      <w:r>
        <w:t xml:space="preserve">Gestion du son : une logique conditionnelle a été mise en place pour activer ou désactiver la musique selon la variable </w:t>
      </w:r>
      <w:proofErr w:type="spellStart"/>
      <w:r>
        <w:t>isMusicMuted</w:t>
      </w:r>
      <w:proofErr w:type="spellEnd"/>
      <w:r>
        <w:t>, assurant une flexibilité immédiate pour l’expérience utilisateur.</w:t>
      </w:r>
    </w:p>
    <w:p w14:paraId="6ED6ED6C" w14:textId="77777777" w:rsidR="00BB574F" w:rsidRDefault="00BB574F" w:rsidP="00BB574F">
      <w:pPr>
        <w:pStyle w:val="Paragraphedeliste"/>
        <w:numPr>
          <w:ilvl w:val="0"/>
          <w:numId w:val="44"/>
        </w:numPr>
      </w:pPr>
      <w:r>
        <w:t xml:space="preserve">Première version de Update() : l’ossature de cette méthode a été construite pour gérer les transitions entre les états Menu, </w:t>
      </w:r>
      <w:proofErr w:type="spellStart"/>
      <w:r>
        <w:t>InGame</w:t>
      </w:r>
      <w:proofErr w:type="spellEnd"/>
      <w:r>
        <w:t xml:space="preserve">, Options, </w:t>
      </w:r>
      <w:proofErr w:type="spellStart"/>
      <w:r>
        <w:t>Creating</w:t>
      </w:r>
      <w:proofErr w:type="spellEnd"/>
      <w:r>
        <w:t xml:space="preserve"> et </w:t>
      </w:r>
      <w:proofErr w:type="spellStart"/>
      <w:r>
        <w:t>Generation</w:t>
      </w:r>
      <w:proofErr w:type="spellEnd"/>
      <w:r>
        <w:t>. Chaque cas appelle les modules correspondants (UI, son, génération de portraits).</w:t>
      </w:r>
    </w:p>
    <w:p w14:paraId="50FA4C0D" w14:textId="513F78DD" w:rsidR="00BB574F" w:rsidRPr="00661FEC" w:rsidRDefault="00BB574F" w:rsidP="00BB574F">
      <w:pPr>
        <w:pStyle w:val="Paragraphedeliste"/>
        <w:numPr>
          <w:ilvl w:val="0"/>
          <w:numId w:val="44"/>
        </w:numPr>
      </w:pPr>
      <w:r>
        <w:t xml:space="preserve">Séparation des responsabilités : des méthodes comme </w:t>
      </w:r>
      <w:proofErr w:type="spellStart"/>
      <w:proofErr w:type="gramStart"/>
      <w:r>
        <w:t>Generate</w:t>
      </w:r>
      <w:proofErr w:type="spellEnd"/>
      <w:r>
        <w:t>(</w:t>
      </w:r>
      <w:proofErr w:type="gramEnd"/>
      <w:r>
        <w:t xml:space="preserve">), </w:t>
      </w:r>
      <w:proofErr w:type="spellStart"/>
      <w:r>
        <w:t>GenerateExample</w:t>
      </w:r>
      <w:proofErr w:type="spellEnd"/>
      <w:r>
        <w:t>() ou Reset() ont été introduites pour découpler les actions majeures du jeu, facilitant ainsi la lisibilité du code et la maintenance future.</w:t>
      </w:r>
    </w:p>
    <w:p w14:paraId="64A89257" w14:textId="0103368A" w:rsidR="005810B0" w:rsidRPr="003A2E35" w:rsidRDefault="005810B0" w:rsidP="000E2205"/>
    <w:p w14:paraId="051FE6C3" w14:textId="3F579118" w:rsidR="00F229FF" w:rsidRDefault="00F229FF" w:rsidP="00F229FF">
      <w:pPr>
        <w:pStyle w:val="Titre2"/>
      </w:pPr>
      <w:r>
        <w:lastRenderedPageBreak/>
        <w:t>Problèmes rencontrés</w:t>
      </w:r>
      <w:bookmarkEnd w:id="22"/>
    </w:p>
    <w:p w14:paraId="1D660AA8" w14:textId="50380A51" w:rsidR="004704FB" w:rsidRPr="004704FB" w:rsidRDefault="004704FB" w:rsidP="004704FB">
      <w:r>
        <w:t xml:space="preserve">Conflits avec </w:t>
      </w:r>
      <w:proofErr w:type="spellStart"/>
      <w:r w:rsidRPr="000E2205">
        <w:rPr>
          <w:b/>
          <w:i/>
        </w:rPr>
        <w:t>Raylib_</w:t>
      </w:r>
      <w:proofErr w:type="gramStart"/>
      <w:r w:rsidRPr="000E2205">
        <w:rPr>
          <w:b/>
          <w:i/>
        </w:rPr>
        <w:t>cs.Rectangle</w:t>
      </w:r>
      <w:proofErr w:type="spellEnd"/>
      <w:proofErr w:type="gramEnd"/>
      <w:r>
        <w:rPr>
          <w:b/>
          <w:i/>
        </w:rPr>
        <w:t>.</w:t>
      </w:r>
    </w:p>
    <w:p w14:paraId="4F4CADB0" w14:textId="252FD64E" w:rsidR="005A0BFE" w:rsidRDefault="00F229FF" w:rsidP="00F229FF">
      <w:pPr>
        <w:pStyle w:val="Titre2"/>
      </w:pPr>
      <w:bookmarkStart w:id="23" w:name="_Toc198017762"/>
      <w:r>
        <w:t>Étapes suivantes</w:t>
      </w:r>
      <w:bookmarkEnd w:id="23"/>
    </w:p>
    <w:p w14:paraId="373D3D03" w14:textId="020B0CC9" w:rsidR="00586276" w:rsidRPr="00586276" w:rsidRDefault="00586276" w:rsidP="00586276">
      <w:pPr>
        <w:pStyle w:val="Paragraphedeliste"/>
        <w:numPr>
          <w:ilvl w:val="0"/>
          <w:numId w:val="45"/>
        </w:numPr>
      </w:pPr>
      <w:r>
        <w:t>Finir le GameManager</w:t>
      </w:r>
    </w:p>
    <w:p w14:paraId="66EB6A1F" w14:textId="4AA8EF51" w:rsidR="000031BF" w:rsidRDefault="000031BF" w:rsidP="000031BF">
      <w:pPr>
        <w:pStyle w:val="Titre1"/>
        <w:numPr>
          <w:ilvl w:val="0"/>
          <w:numId w:val="28"/>
        </w:numPr>
      </w:pPr>
      <w:bookmarkStart w:id="24" w:name="_Toc198017763"/>
      <w:r>
        <w:t>05.05.2025</w:t>
      </w:r>
      <w:bookmarkEnd w:id="24"/>
    </w:p>
    <w:p w14:paraId="3BF3A465" w14:textId="310816C0" w:rsidR="000031BF" w:rsidRDefault="000031BF" w:rsidP="000D00D0">
      <w:pPr>
        <w:pStyle w:val="Titre2"/>
      </w:pPr>
      <w:bookmarkStart w:id="25" w:name="_Toc198017764"/>
      <w:r>
        <w:t>Étapes réalisées</w:t>
      </w:r>
      <w:bookmarkEnd w:id="25"/>
    </w:p>
    <w:p w14:paraId="1E5D7EF2" w14:textId="6521F0C5" w:rsidR="00704BA8" w:rsidRPr="00704BA8" w:rsidRDefault="00704BA8" w:rsidP="00704BA8"/>
    <w:p w14:paraId="0CF696FA" w14:textId="77777777" w:rsidR="000031BF" w:rsidRDefault="000031BF" w:rsidP="000031BF">
      <w:pPr>
        <w:pStyle w:val="Titre2"/>
      </w:pPr>
      <w:bookmarkStart w:id="26" w:name="_Toc198017765"/>
      <w:r>
        <w:t>Problèmes rencontrés</w:t>
      </w:r>
      <w:bookmarkEnd w:id="26"/>
    </w:p>
    <w:p w14:paraId="6B0AB7F4" w14:textId="77777777" w:rsidR="000031BF" w:rsidRPr="005E6B21" w:rsidRDefault="000031BF" w:rsidP="000031BF">
      <w:pPr>
        <w:pStyle w:val="Titre2"/>
      </w:pPr>
      <w:bookmarkStart w:id="27" w:name="_Toc198017766"/>
      <w:r>
        <w:t>Étapes suivantes</w:t>
      </w:r>
      <w:bookmarkEnd w:id="27"/>
    </w:p>
    <w:p w14:paraId="552D3F5C" w14:textId="4BD955FD" w:rsidR="00945D44" w:rsidRDefault="00945D44" w:rsidP="00945D44">
      <w:pPr>
        <w:pStyle w:val="Titre1"/>
        <w:numPr>
          <w:ilvl w:val="0"/>
          <w:numId w:val="28"/>
        </w:numPr>
      </w:pPr>
      <w:bookmarkStart w:id="28" w:name="_Toc198017767"/>
      <w:r>
        <w:t>0</w:t>
      </w:r>
      <w:r w:rsidR="000C2C64">
        <w:t>6</w:t>
      </w:r>
      <w:r>
        <w:t>.05.2025</w:t>
      </w:r>
      <w:bookmarkEnd w:id="28"/>
    </w:p>
    <w:p w14:paraId="43E4922D" w14:textId="77777777" w:rsidR="00945D44" w:rsidRPr="00F229FF" w:rsidRDefault="00945D44" w:rsidP="00945D44">
      <w:pPr>
        <w:pStyle w:val="Titre2"/>
      </w:pPr>
      <w:bookmarkStart w:id="29" w:name="_Toc198017768"/>
      <w:r>
        <w:t>Étapes réalisées</w:t>
      </w:r>
      <w:bookmarkEnd w:id="29"/>
    </w:p>
    <w:p w14:paraId="32C89573" w14:textId="77777777" w:rsidR="00945D44" w:rsidRDefault="00945D44" w:rsidP="00945D44">
      <w:pPr>
        <w:pStyle w:val="Titre2"/>
      </w:pPr>
      <w:bookmarkStart w:id="30" w:name="_Toc198017769"/>
      <w:r>
        <w:t>Problèmes rencontrés</w:t>
      </w:r>
      <w:bookmarkEnd w:id="30"/>
    </w:p>
    <w:p w14:paraId="541A3318" w14:textId="5EE6914D" w:rsidR="00945D44" w:rsidRDefault="00945D44" w:rsidP="00945D44">
      <w:pPr>
        <w:pStyle w:val="Titre2"/>
      </w:pPr>
      <w:bookmarkStart w:id="31" w:name="_Toc198017770"/>
      <w:r>
        <w:t>Étapes suivantes</w:t>
      </w:r>
      <w:bookmarkEnd w:id="31"/>
    </w:p>
    <w:p w14:paraId="001BE737" w14:textId="2570F59D" w:rsidR="000C2C64" w:rsidRDefault="000C2C64" w:rsidP="000C2C64">
      <w:pPr>
        <w:pStyle w:val="Titre1"/>
        <w:numPr>
          <w:ilvl w:val="0"/>
          <w:numId w:val="28"/>
        </w:numPr>
      </w:pPr>
      <w:bookmarkStart w:id="32" w:name="_Toc198017771"/>
      <w:r>
        <w:t>09.05.2025</w:t>
      </w:r>
      <w:bookmarkStart w:id="33" w:name="_GoBack"/>
      <w:bookmarkEnd w:id="32"/>
      <w:bookmarkEnd w:id="33"/>
    </w:p>
    <w:p w14:paraId="4981EC0B" w14:textId="58084823" w:rsidR="000C2C64" w:rsidRDefault="000C2C64" w:rsidP="000C2C64">
      <w:pPr>
        <w:pStyle w:val="Titre2"/>
      </w:pPr>
      <w:bookmarkStart w:id="34" w:name="_Toc198017772"/>
      <w:r>
        <w:t>Étapes réalisées</w:t>
      </w:r>
      <w:bookmarkEnd w:id="34"/>
    </w:p>
    <w:p w14:paraId="50C456F5" w14:textId="6A62A28E" w:rsidR="00450A7C" w:rsidRPr="00450A7C" w:rsidRDefault="00450A7C" w:rsidP="00450A7C">
      <w:r>
        <w:t xml:space="preserve">Ajout de sons interactifs, </w:t>
      </w:r>
      <w:proofErr w:type="spellStart"/>
      <w:r>
        <w:t>plaçement</w:t>
      </w:r>
      <w:proofErr w:type="spellEnd"/>
      <w:r>
        <w:t xml:space="preserve"> de la souris selon le tour, changement de chemin pour la génération de personnage, </w:t>
      </w:r>
      <w:proofErr w:type="gramStart"/>
      <w:r w:rsidR="00C32C95">
        <w:t>menu options</w:t>
      </w:r>
      <w:proofErr w:type="gramEnd"/>
      <w:r>
        <w:t xml:space="preserve"> avec volume de musique et d’effets sonores.</w:t>
      </w:r>
    </w:p>
    <w:p w14:paraId="18492B48" w14:textId="77777777" w:rsidR="000C2C64" w:rsidRDefault="000C2C64" w:rsidP="000C2C64">
      <w:pPr>
        <w:pStyle w:val="Titre2"/>
      </w:pPr>
      <w:bookmarkStart w:id="35" w:name="_Toc198017773"/>
      <w:r>
        <w:t>Problèmes rencontrés</w:t>
      </w:r>
      <w:bookmarkEnd w:id="35"/>
    </w:p>
    <w:p w14:paraId="4A0E1D62" w14:textId="77777777" w:rsidR="000C2C64" w:rsidRPr="005E6B21" w:rsidRDefault="000C2C64" w:rsidP="000C2C64">
      <w:pPr>
        <w:pStyle w:val="Titre2"/>
      </w:pPr>
      <w:bookmarkStart w:id="36" w:name="_Toc198017774"/>
      <w:r>
        <w:t>Étapes suivantes</w:t>
      </w:r>
      <w:bookmarkEnd w:id="36"/>
    </w:p>
    <w:p w14:paraId="69698E85" w14:textId="69FAD662" w:rsidR="00237DCD" w:rsidRDefault="00237DCD" w:rsidP="001909C6">
      <w:pPr>
        <w:pStyle w:val="Titre1"/>
        <w:numPr>
          <w:ilvl w:val="0"/>
          <w:numId w:val="28"/>
        </w:numPr>
      </w:pPr>
      <w:bookmarkStart w:id="37" w:name="_Toc198017775"/>
      <w:r>
        <w:t>10.05.2025</w:t>
      </w:r>
      <w:bookmarkEnd w:id="37"/>
    </w:p>
    <w:p w14:paraId="118D7D7B" w14:textId="77777777" w:rsidR="00237DCD" w:rsidRPr="00F229FF" w:rsidRDefault="00237DCD" w:rsidP="00237DCD">
      <w:pPr>
        <w:pStyle w:val="Titre2"/>
      </w:pPr>
      <w:bookmarkStart w:id="38" w:name="_Toc198017776"/>
      <w:r>
        <w:t>Étapes réalisées</w:t>
      </w:r>
      <w:bookmarkEnd w:id="38"/>
    </w:p>
    <w:p w14:paraId="7C138024" w14:textId="77777777" w:rsidR="00237DCD" w:rsidRDefault="00237DCD" w:rsidP="00237DCD">
      <w:pPr>
        <w:pStyle w:val="Titre2"/>
      </w:pPr>
      <w:bookmarkStart w:id="39" w:name="_Toc198017777"/>
      <w:r>
        <w:t>Problèmes rencontrés</w:t>
      </w:r>
      <w:bookmarkEnd w:id="39"/>
    </w:p>
    <w:p w14:paraId="1327E895" w14:textId="77777777" w:rsidR="00237DCD" w:rsidRPr="005E6B21" w:rsidRDefault="00237DCD" w:rsidP="00237DCD">
      <w:pPr>
        <w:pStyle w:val="Titre2"/>
      </w:pPr>
      <w:bookmarkStart w:id="40" w:name="_Toc198017778"/>
      <w:r>
        <w:t>Étapes suivantes</w:t>
      </w:r>
      <w:bookmarkEnd w:id="40"/>
    </w:p>
    <w:p w14:paraId="4E6126D7" w14:textId="77777777" w:rsidR="000C2C64" w:rsidRPr="000C2C64" w:rsidRDefault="000C2C64" w:rsidP="000C2C64"/>
    <w:p w14:paraId="0336C335" w14:textId="77777777" w:rsidR="000031BF" w:rsidRPr="000031BF" w:rsidRDefault="000031BF" w:rsidP="000031BF"/>
    <w:sectPr w:rsidR="000031BF" w:rsidRPr="000031BF" w:rsidSect="00A9280C">
      <w:footerReference w:type="default" r:id="rId13"/>
      <w:pgSz w:w="11906" w:h="16838"/>
      <w:pgMar w:top="1417" w:right="1417" w:bottom="1417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0611C" w14:textId="77777777" w:rsidR="00866B85" w:rsidRDefault="00866B85" w:rsidP="008870A9">
      <w:pPr>
        <w:spacing w:after="0" w:line="240" w:lineRule="auto"/>
      </w:pPr>
      <w:r>
        <w:separator/>
      </w:r>
    </w:p>
  </w:endnote>
  <w:endnote w:type="continuationSeparator" w:id="0">
    <w:p w14:paraId="3915430A" w14:textId="77777777" w:rsidR="00866B85" w:rsidRDefault="00866B85" w:rsidP="0088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324788"/>
      <w:docPartObj>
        <w:docPartGallery w:val="Page Numbers (Bottom of Page)"/>
        <w:docPartUnique/>
      </w:docPartObj>
    </w:sdtPr>
    <w:sdtContent>
      <w:p w14:paraId="6D3B2FF5" w14:textId="082419B7" w:rsidR="00B53A6D" w:rsidRDefault="00B53A6D">
        <w:pPr>
          <w:pStyle w:val="Pieddepage"/>
          <w:jc w:val="right"/>
        </w:pPr>
      </w:p>
    </w:sdtContent>
  </w:sdt>
  <w:p w14:paraId="49BD00FA" w14:textId="77777777" w:rsidR="00B53A6D" w:rsidRDefault="00B53A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7803172"/>
      <w:docPartObj>
        <w:docPartGallery w:val="Page Numbers (Bottom of Page)"/>
        <w:docPartUnique/>
      </w:docPartObj>
    </w:sdtPr>
    <w:sdtContent>
      <w:p w14:paraId="58FF9A36" w14:textId="77777777" w:rsidR="00B53A6D" w:rsidRDefault="00B53A6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0CBDE82" w14:textId="77777777" w:rsidR="00B53A6D" w:rsidRDefault="00B53A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5C82E" w14:textId="77777777" w:rsidR="00866B85" w:rsidRDefault="00866B85" w:rsidP="008870A9">
      <w:pPr>
        <w:spacing w:after="0" w:line="240" w:lineRule="auto"/>
      </w:pPr>
      <w:r>
        <w:separator/>
      </w:r>
    </w:p>
  </w:footnote>
  <w:footnote w:type="continuationSeparator" w:id="0">
    <w:p w14:paraId="358602F7" w14:textId="77777777" w:rsidR="00866B85" w:rsidRDefault="00866B85" w:rsidP="00887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493E"/>
    <w:multiLevelType w:val="hybridMultilevel"/>
    <w:tmpl w:val="6338D75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0138"/>
    <w:multiLevelType w:val="hybridMultilevel"/>
    <w:tmpl w:val="F5E4F3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749CA"/>
    <w:multiLevelType w:val="hybridMultilevel"/>
    <w:tmpl w:val="42C8729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36D1A09"/>
    <w:multiLevelType w:val="hybridMultilevel"/>
    <w:tmpl w:val="ABEE408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E074F"/>
    <w:multiLevelType w:val="hybridMultilevel"/>
    <w:tmpl w:val="31B8C1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437BC"/>
    <w:multiLevelType w:val="hybridMultilevel"/>
    <w:tmpl w:val="DB3890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025C0"/>
    <w:multiLevelType w:val="hybridMultilevel"/>
    <w:tmpl w:val="F93C31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C0D19"/>
    <w:multiLevelType w:val="hybridMultilevel"/>
    <w:tmpl w:val="43322C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414DF"/>
    <w:multiLevelType w:val="hybridMultilevel"/>
    <w:tmpl w:val="EC3C64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877B8"/>
    <w:multiLevelType w:val="hybridMultilevel"/>
    <w:tmpl w:val="2D9AFB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F53A2"/>
    <w:multiLevelType w:val="hybridMultilevel"/>
    <w:tmpl w:val="D276843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77B94"/>
    <w:multiLevelType w:val="hybridMultilevel"/>
    <w:tmpl w:val="11BC9D6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44B3F"/>
    <w:multiLevelType w:val="hybridMultilevel"/>
    <w:tmpl w:val="164CC6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93BAA"/>
    <w:multiLevelType w:val="hybridMultilevel"/>
    <w:tmpl w:val="D8B2BC1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6358B"/>
    <w:multiLevelType w:val="hybridMultilevel"/>
    <w:tmpl w:val="A8B81C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F423E"/>
    <w:multiLevelType w:val="hybridMultilevel"/>
    <w:tmpl w:val="13B20B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5795F"/>
    <w:multiLevelType w:val="hybridMultilevel"/>
    <w:tmpl w:val="2BF60B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43497"/>
    <w:multiLevelType w:val="hybridMultilevel"/>
    <w:tmpl w:val="728861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1A001D"/>
    <w:multiLevelType w:val="hybridMultilevel"/>
    <w:tmpl w:val="1782384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041226D"/>
    <w:multiLevelType w:val="hybridMultilevel"/>
    <w:tmpl w:val="C360E000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220E18DF"/>
    <w:multiLevelType w:val="hybridMultilevel"/>
    <w:tmpl w:val="C73CC3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F22866"/>
    <w:multiLevelType w:val="hybridMultilevel"/>
    <w:tmpl w:val="333C0E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71E18"/>
    <w:multiLevelType w:val="hybridMultilevel"/>
    <w:tmpl w:val="562C50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7311B0"/>
    <w:multiLevelType w:val="hybridMultilevel"/>
    <w:tmpl w:val="6A86F2D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16BBB"/>
    <w:multiLevelType w:val="hybridMultilevel"/>
    <w:tmpl w:val="470022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262EF"/>
    <w:multiLevelType w:val="hybridMultilevel"/>
    <w:tmpl w:val="6EECCB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F2680"/>
    <w:multiLevelType w:val="hybridMultilevel"/>
    <w:tmpl w:val="46EAF5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456F67"/>
    <w:multiLevelType w:val="hybridMultilevel"/>
    <w:tmpl w:val="286C32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0C570A"/>
    <w:multiLevelType w:val="hybridMultilevel"/>
    <w:tmpl w:val="C3CC1F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E62C46"/>
    <w:multiLevelType w:val="hybridMultilevel"/>
    <w:tmpl w:val="7E68C3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9210EC"/>
    <w:multiLevelType w:val="hybridMultilevel"/>
    <w:tmpl w:val="71A2E9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E59B2"/>
    <w:multiLevelType w:val="hybridMultilevel"/>
    <w:tmpl w:val="8BFCC10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34F8C"/>
    <w:multiLevelType w:val="hybridMultilevel"/>
    <w:tmpl w:val="FBF8EC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B24BBC"/>
    <w:multiLevelType w:val="hybridMultilevel"/>
    <w:tmpl w:val="8338616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B6780"/>
    <w:multiLevelType w:val="hybridMultilevel"/>
    <w:tmpl w:val="A7E453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226FC"/>
    <w:multiLevelType w:val="hybridMultilevel"/>
    <w:tmpl w:val="B5AC101E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5FC01693"/>
    <w:multiLevelType w:val="hybridMultilevel"/>
    <w:tmpl w:val="622A71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0159B"/>
    <w:multiLevelType w:val="hybridMultilevel"/>
    <w:tmpl w:val="C986A5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1310A"/>
    <w:multiLevelType w:val="hybridMultilevel"/>
    <w:tmpl w:val="133EB1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F3430"/>
    <w:multiLevelType w:val="hybridMultilevel"/>
    <w:tmpl w:val="B900E8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26459"/>
    <w:multiLevelType w:val="hybridMultilevel"/>
    <w:tmpl w:val="CD90C7B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C5557"/>
    <w:multiLevelType w:val="hybridMultilevel"/>
    <w:tmpl w:val="EC3C64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05935"/>
    <w:multiLevelType w:val="hybridMultilevel"/>
    <w:tmpl w:val="41EA1E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C5C23"/>
    <w:multiLevelType w:val="hybridMultilevel"/>
    <w:tmpl w:val="0868D2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14142"/>
    <w:multiLevelType w:val="hybridMultilevel"/>
    <w:tmpl w:val="42A635C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8"/>
  </w:num>
  <w:num w:numId="3">
    <w:abstractNumId w:val="36"/>
  </w:num>
  <w:num w:numId="4">
    <w:abstractNumId w:val="20"/>
  </w:num>
  <w:num w:numId="5">
    <w:abstractNumId w:val="16"/>
  </w:num>
  <w:num w:numId="6">
    <w:abstractNumId w:val="39"/>
  </w:num>
  <w:num w:numId="7">
    <w:abstractNumId w:val="29"/>
  </w:num>
  <w:num w:numId="8">
    <w:abstractNumId w:val="21"/>
  </w:num>
  <w:num w:numId="9">
    <w:abstractNumId w:val="4"/>
  </w:num>
  <w:num w:numId="10">
    <w:abstractNumId w:val="6"/>
  </w:num>
  <w:num w:numId="11">
    <w:abstractNumId w:val="40"/>
  </w:num>
  <w:num w:numId="12">
    <w:abstractNumId w:val="24"/>
  </w:num>
  <w:num w:numId="13">
    <w:abstractNumId w:val="33"/>
  </w:num>
  <w:num w:numId="14">
    <w:abstractNumId w:val="31"/>
  </w:num>
  <w:num w:numId="15">
    <w:abstractNumId w:val="11"/>
  </w:num>
  <w:num w:numId="16">
    <w:abstractNumId w:val="28"/>
  </w:num>
  <w:num w:numId="17">
    <w:abstractNumId w:val="3"/>
  </w:num>
  <w:num w:numId="18">
    <w:abstractNumId w:val="43"/>
  </w:num>
  <w:num w:numId="19">
    <w:abstractNumId w:val="19"/>
  </w:num>
  <w:num w:numId="20">
    <w:abstractNumId w:val="35"/>
  </w:num>
  <w:num w:numId="21">
    <w:abstractNumId w:val="18"/>
  </w:num>
  <w:num w:numId="22">
    <w:abstractNumId w:val="7"/>
  </w:num>
  <w:num w:numId="23">
    <w:abstractNumId w:val="23"/>
  </w:num>
  <w:num w:numId="24">
    <w:abstractNumId w:val="1"/>
  </w:num>
  <w:num w:numId="25">
    <w:abstractNumId w:val="32"/>
  </w:num>
  <w:num w:numId="26">
    <w:abstractNumId w:val="2"/>
  </w:num>
  <w:num w:numId="27">
    <w:abstractNumId w:val="41"/>
  </w:num>
  <w:num w:numId="28">
    <w:abstractNumId w:val="0"/>
  </w:num>
  <w:num w:numId="29">
    <w:abstractNumId w:val="42"/>
  </w:num>
  <w:num w:numId="30">
    <w:abstractNumId w:val="14"/>
  </w:num>
  <w:num w:numId="31">
    <w:abstractNumId w:val="22"/>
  </w:num>
  <w:num w:numId="32">
    <w:abstractNumId w:val="25"/>
  </w:num>
  <w:num w:numId="33">
    <w:abstractNumId w:val="12"/>
  </w:num>
  <w:num w:numId="34">
    <w:abstractNumId w:val="34"/>
  </w:num>
  <w:num w:numId="35">
    <w:abstractNumId w:val="9"/>
  </w:num>
  <w:num w:numId="36">
    <w:abstractNumId w:val="10"/>
  </w:num>
  <w:num w:numId="37">
    <w:abstractNumId w:val="30"/>
  </w:num>
  <w:num w:numId="38">
    <w:abstractNumId w:val="13"/>
  </w:num>
  <w:num w:numId="39">
    <w:abstractNumId w:val="44"/>
  </w:num>
  <w:num w:numId="40">
    <w:abstractNumId w:val="37"/>
  </w:num>
  <w:num w:numId="41">
    <w:abstractNumId w:val="5"/>
  </w:num>
  <w:num w:numId="42">
    <w:abstractNumId w:val="26"/>
  </w:num>
  <w:num w:numId="43">
    <w:abstractNumId w:val="27"/>
  </w:num>
  <w:num w:numId="44">
    <w:abstractNumId w:val="1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16"/>
    <w:rsid w:val="000013C5"/>
    <w:rsid w:val="000031BF"/>
    <w:rsid w:val="00021665"/>
    <w:rsid w:val="000378E0"/>
    <w:rsid w:val="000555A7"/>
    <w:rsid w:val="00062635"/>
    <w:rsid w:val="00064706"/>
    <w:rsid w:val="00085684"/>
    <w:rsid w:val="000A5E2A"/>
    <w:rsid w:val="000A6527"/>
    <w:rsid w:val="000B406D"/>
    <w:rsid w:val="000B6338"/>
    <w:rsid w:val="000C2C64"/>
    <w:rsid w:val="000C5E45"/>
    <w:rsid w:val="000D00D0"/>
    <w:rsid w:val="000D089A"/>
    <w:rsid w:val="000D7185"/>
    <w:rsid w:val="000E06A4"/>
    <w:rsid w:val="000E2205"/>
    <w:rsid w:val="000F05E6"/>
    <w:rsid w:val="000F58FD"/>
    <w:rsid w:val="000F5BB2"/>
    <w:rsid w:val="0010418B"/>
    <w:rsid w:val="0012712B"/>
    <w:rsid w:val="001277E6"/>
    <w:rsid w:val="001379EE"/>
    <w:rsid w:val="00171B1B"/>
    <w:rsid w:val="001817DA"/>
    <w:rsid w:val="001876DB"/>
    <w:rsid w:val="001909C6"/>
    <w:rsid w:val="001935A6"/>
    <w:rsid w:val="00197B21"/>
    <w:rsid w:val="001A696C"/>
    <w:rsid w:val="001B7DAC"/>
    <w:rsid w:val="001C319F"/>
    <w:rsid w:val="001D05F5"/>
    <w:rsid w:val="001D0673"/>
    <w:rsid w:val="001E0F7C"/>
    <w:rsid w:val="001E5752"/>
    <w:rsid w:val="002077D8"/>
    <w:rsid w:val="00207BAC"/>
    <w:rsid w:val="002117C7"/>
    <w:rsid w:val="0021723B"/>
    <w:rsid w:val="00230041"/>
    <w:rsid w:val="00234CE7"/>
    <w:rsid w:val="00237DCD"/>
    <w:rsid w:val="00247FFD"/>
    <w:rsid w:val="00251433"/>
    <w:rsid w:val="002523D1"/>
    <w:rsid w:val="00270868"/>
    <w:rsid w:val="002868AF"/>
    <w:rsid w:val="002A4932"/>
    <w:rsid w:val="002A567D"/>
    <w:rsid w:val="002A62C5"/>
    <w:rsid w:val="002C3B4A"/>
    <w:rsid w:val="002D1FEA"/>
    <w:rsid w:val="002F1B80"/>
    <w:rsid w:val="00302C84"/>
    <w:rsid w:val="003100C3"/>
    <w:rsid w:val="0032083D"/>
    <w:rsid w:val="00330847"/>
    <w:rsid w:val="0034264C"/>
    <w:rsid w:val="003566E0"/>
    <w:rsid w:val="00361EFB"/>
    <w:rsid w:val="00365BBF"/>
    <w:rsid w:val="003675D3"/>
    <w:rsid w:val="003737C0"/>
    <w:rsid w:val="003751AF"/>
    <w:rsid w:val="00375B3F"/>
    <w:rsid w:val="003858E1"/>
    <w:rsid w:val="003872C8"/>
    <w:rsid w:val="00395961"/>
    <w:rsid w:val="00396303"/>
    <w:rsid w:val="0039751A"/>
    <w:rsid w:val="003A2E35"/>
    <w:rsid w:val="003A54D1"/>
    <w:rsid w:val="003F68B7"/>
    <w:rsid w:val="0040188F"/>
    <w:rsid w:val="0040614B"/>
    <w:rsid w:val="004117FD"/>
    <w:rsid w:val="0041233E"/>
    <w:rsid w:val="004230CC"/>
    <w:rsid w:val="004234FC"/>
    <w:rsid w:val="00430010"/>
    <w:rsid w:val="00435118"/>
    <w:rsid w:val="004354D9"/>
    <w:rsid w:val="00435BEF"/>
    <w:rsid w:val="00444113"/>
    <w:rsid w:val="00450037"/>
    <w:rsid w:val="00450A7C"/>
    <w:rsid w:val="00452844"/>
    <w:rsid w:val="004704FB"/>
    <w:rsid w:val="00474F46"/>
    <w:rsid w:val="00476E4B"/>
    <w:rsid w:val="00481844"/>
    <w:rsid w:val="0049120A"/>
    <w:rsid w:val="00495B07"/>
    <w:rsid w:val="004A570C"/>
    <w:rsid w:val="004B1580"/>
    <w:rsid w:val="004B32E2"/>
    <w:rsid w:val="004B5E5A"/>
    <w:rsid w:val="004B76DF"/>
    <w:rsid w:val="004C6E82"/>
    <w:rsid w:val="004D3D49"/>
    <w:rsid w:val="004F4767"/>
    <w:rsid w:val="00501846"/>
    <w:rsid w:val="005157B8"/>
    <w:rsid w:val="0052713D"/>
    <w:rsid w:val="0053236B"/>
    <w:rsid w:val="005346F8"/>
    <w:rsid w:val="00561144"/>
    <w:rsid w:val="005677DC"/>
    <w:rsid w:val="00570172"/>
    <w:rsid w:val="00571FB9"/>
    <w:rsid w:val="005754F9"/>
    <w:rsid w:val="005810B0"/>
    <w:rsid w:val="00586276"/>
    <w:rsid w:val="00586FC3"/>
    <w:rsid w:val="0059259E"/>
    <w:rsid w:val="00596EF3"/>
    <w:rsid w:val="005A0BFE"/>
    <w:rsid w:val="005D098A"/>
    <w:rsid w:val="005D3634"/>
    <w:rsid w:val="005D5192"/>
    <w:rsid w:val="005E2190"/>
    <w:rsid w:val="005E3048"/>
    <w:rsid w:val="005E3BED"/>
    <w:rsid w:val="005E5987"/>
    <w:rsid w:val="005E6B21"/>
    <w:rsid w:val="005F58EA"/>
    <w:rsid w:val="006016BC"/>
    <w:rsid w:val="00617167"/>
    <w:rsid w:val="00620FFA"/>
    <w:rsid w:val="00626814"/>
    <w:rsid w:val="006357BE"/>
    <w:rsid w:val="00646DFB"/>
    <w:rsid w:val="0066164E"/>
    <w:rsid w:val="00661FEC"/>
    <w:rsid w:val="006620B7"/>
    <w:rsid w:val="00663B99"/>
    <w:rsid w:val="006648EC"/>
    <w:rsid w:val="006A4CCC"/>
    <w:rsid w:val="006A7342"/>
    <w:rsid w:val="006B54D7"/>
    <w:rsid w:val="006C5270"/>
    <w:rsid w:val="006C61DB"/>
    <w:rsid w:val="006E3095"/>
    <w:rsid w:val="00704BA8"/>
    <w:rsid w:val="007127CA"/>
    <w:rsid w:val="0073086D"/>
    <w:rsid w:val="007312D6"/>
    <w:rsid w:val="00760CE1"/>
    <w:rsid w:val="007617AC"/>
    <w:rsid w:val="00762C31"/>
    <w:rsid w:val="007752D3"/>
    <w:rsid w:val="007A08AE"/>
    <w:rsid w:val="007D6499"/>
    <w:rsid w:val="00831714"/>
    <w:rsid w:val="00833872"/>
    <w:rsid w:val="00835403"/>
    <w:rsid w:val="00850B55"/>
    <w:rsid w:val="0085360C"/>
    <w:rsid w:val="00866B85"/>
    <w:rsid w:val="0087092B"/>
    <w:rsid w:val="00877B0D"/>
    <w:rsid w:val="008870A9"/>
    <w:rsid w:val="00896340"/>
    <w:rsid w:val="008A44F5"/>
    <w:rsid w:val="008B5E6D"/>
    <w:rsid w:val="008B6923"/>
    <w:rsid w:val="008D4665"/>
    <w:rsid w:val="008E625F"/>
    <w:rsid w:val="00912DC2"/>
    <w:rsid w:val="00913F6E"/>
    <w:rsid w:val="00926D29"/>
    <w:rsid w:val="00930167"/>
    <w:rsid w:val="00930B19"/>
    <w:rsid w:val="00943E92"/>
    <w:rsid w:val="00945D44"/>
    <w:rsid w:val="0095059A"/>
    <w:rsid w:val="00951724"/>
    <w:rsid w:val="0095250F"/>
    <w:rsid w:val="0099196C"/>
    <w:rsid w:val="0099573C"/>
    <w:rsid w:val="009C14DC"/>
    <w:rsid w:val="009C5DA6"/>
    <w:rsid w:val="009D0BA6"/>
    <w:rsid w:val="009D6CDD"/>
    <w:rsid w:val="009D6E10"/>
    <w:rsid w:val="009E551C"/>
    <w:rsid w:val="009E6935"/>
    <w:rsid w:val="00A01571"/>
    <w:rsid w:val="00A10FEC"/>
    <w:rsid w:val="00A17816"/>
    <w:rsid w:val="00A43228"/>
    <w:rsid w:val="00A60E72"/>
    <w:rsid w:val="00A763B0"/>
    <w:rsid w:val="00A9280C"/>
    <w:rsid w:val="00A9569E"/>
    <w:rsid w:val="00AB3973"/>
    <w:rsid w:val="00AB62F3"/>
    <w:rsid w:val="00AC0872"/>
    <w:rsid w:val="00AC7C80"/>
    <w:rsid w:val="00AD3B43"/>
    <w:rsid w:val="00B06D67"/>
    <w:rsid w:val="00B11798"/>
    <w:rsid w:val="00B1763D"/>
    <w:rsid w:val="00B21CDE"/>
    <w:rsid w:val="00B53A6D"/>
    <w:rsid w:val="00B53CF8"/>
    <w:rsid w:val="00B57167"/>
    <w:rsid w:val="00B6137F"/>
    <w:rsid w:val="00B80AE6"/>
    <w:rsid w:val="00B829F3"/>
    <w:rsid w:val="00BA690E"/>
    <w:rsid w:val="00BB39E0"/>
    <w:rsid w:val="00BB574F"/>
    <w:rsid w:val="00BD375F"/>
    <w:rsid w:val="00BD419E"/>
    <w:rsid w:val="00BD70EC"/>
    <w:rsid w:val="00BE205E"/>
    <w:rsid w:val="00C04A97"/>
    <w:rsid w:val="00C1229D"/>
    <w:rsid w:val="00C209AC"/>
    <w:rsid w:val="00C32C95"/>
    <w:rsid w:val="00C3580D"/>
    <w:rsid w:val="00C37E83"/>
    <w:rsid w:val="00C45C0A"/>
    <w:rsid w:val="00C61786"/>
    <w:rsid w:val="00C72432"/>
    <w:rsid w:val="00C73299"/>
    <w:rsid w:val="00C82201"/>
    <w:rsid w:val="00C85752"/>
    <w:rsid w:val="00C90403"/>
    <w:rsid w:val="00CA3FB1"/>
    <w:rsid w:val="00CB1E2B"/>
    <w:rsid w:val="00CB4C1F"/>
    <w:rsid w:val="00CC768B"/>
    <w:rsid w:val="00CD1F38"/>
    <w:rsid w:val="00CD6461"/>
    <w:rsid w:val="00CE2FA6"/>
    <w:rsid w:val="00CE6F0B"/>
    <w:rsid w:val="00D12CF2"/>
    <w:rsid w:val="00D20FD7"/>
    <w:rsid w:val="00D21702"/>
    <w:rsid w:val="00D34961"/>
    <w:rsid w:val="00D34C82"/>
    <w:rsid w:val="00D36678"/>
    <w:rsid w:val="00D538DE"/>
    <w:rsid w:val="00D60BC4"/>
    <w:rsid w:val="00D70D04"/>
    <w:rsid w:val="00D742D9"/>
    <w:rsid w:val="00D74A43"/>
    <w:rsid w:val="00DA12CC"/>
    <w:rsid w:val="00DA3FF1"/>
    <w:rsid w:val="00DC1834"/>
    <w:rsid w:val="00DF6AD1"/>
    <w:rsid w:val="00E05B1C"/>
    <w:rsid w:val="00E11B4A"/>
    <w:rsid w:val="00E2015C"/>
    <w:rsid w:val="00E36070"/>
    <w:rsid w:val="00E413F6"/>
    <w:rsid w:val="00E53D51"/>
    <w:rsid w:val="00E54E66"/>
    <w:rsid w:val="00E7306A"/>
    <w:rsid w:val="00EA7C7D"/>
    <w:rsid w:val="00EB1592"/>
    <w:rsid w:val="00EB3442"/>
    <w:rsid w:val="00EB44C6"/>
    <w:rsid w:val="00EC47D9"/>
    <w:rsid w:val="00EE3CA1"/>
    <w:rsid w:val="00EF55CB"/>
    <w:rsid w:val="00F229FF"/>
    <w:rsid w:val="00F23992"/>
    <w:rsid w:val="00F30678"/>
    <w:rsid w:val="00F35209"/>
    <w:rsid w:val="00F436C9"/>
    <w:rsid w:val="00F64814"/>
    <w:rsid w:val="00F6522D"/>
    <w:rsid w:val="00F712C0"/>
    <w:rsid w:val="00F769D1"/>
    <w:rsid w:val="00F92007"/>
    <w:rsid w:val="00FA316A"/>
    <w:rsid w:val="00FA7D7A"/>
    <w:rsid w:val="00FB0AF0"/>
    <w:rsid w:val="00FB4EE8"/>
    <w:rsid w:val="00FB7D66"/>
    <w:rsid w:val="00FE2F21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CB7DA5"/>
  <w15:chartTrackingRefBased/>
  <w15:docId w15:val="{DC0FE162-262D-472E-A260-88CE838D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6303"/>
  </w:style>
  <w:style w:type="paragraph" w:styleId="Titre1">
    <w:name w:val="heading 1"/>
    <w:basedOn w:val="Normal"/>
    <w:next w:val="Normal"/>
    <w:link w:val="Titre1Car"/>
    <w:uiPriority w:val="9"/>
    <w:qFormat/>
    <w:rsid w:val="00450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7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57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9280C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9280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A9280C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50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47F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4CE7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34C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34CE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50B5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70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70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70A9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CE6F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675D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F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7943"/>
  </w:style>
  <w:style w:type="paragraph" w:styleId="Pieddepage">
    <w:name w:val="footer"/>
    <w:basedOn w:val="Normal"/>
    <w:link w:val="PieddepageCar"/>
    <w:uiPriority w:val="99"/>
    <w:unhideWhenUsed/>
    <w:rsid w:val="00FF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7943"/>
  </w:style>
  <w:style w:type="character" w:styleId="Lienhypertextesuivivisit">
    <w:name w:val="FollowedHyperlink"/>
    <w:basedOn w:val="Policepardfaut"/>
    <w:uiPriority w:val="99"/>
    <w:semiHidden/>
    <w:unhideWhenUsed/>
    <w:rsid w:val="00D70D04"/>
    <w:rPr>
      <w:color w:val="954F72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07BAC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661FEC"/>
    <w:rPr>
      <w:rFonts w:ascii="Times New Roman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B574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2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7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4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etavataaars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365A-DBC5-49D1-9276-3D76E2C8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47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 Sacha</dc:creator>
  <cp:keywords/>
  <dc:description/>
  <cp:lastModifiedBy>Leone Sacha</cp:lastModifiedBy>
  <cp:revision>249</cp:revision>
  <dcterms:created xsi:type="dcterms:W3CDTF">2025-02-17T08:00:00Z</dcterms:created>
  <dcterms:modified xsi:type="dcterms:W3CDTF">2025-05-13T08:35:00Z</dcterms:modified>
</cp:coreProperties>
</file>